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66" w:rsidRPr="00E94814" w:rsidRDefault="004B3DBC" w:rsidP="00077166">
      <w:pPr>
        <w:wordWrap w:val="0"/>
        <w:overflowPunct w:val="0"/>
        <w:spacing w:before="60"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２</w:t>
      </w:r>
      <w:r w:rsidR="00077166" w:rsidRPr="00E94814">
        <w:rPr>
          <w:rFonts w:hAnsi="ＭＳ 明朝" w:hint="eastAsia"/>
          <w:szCs w:val="21"/>
        </w:rPr>
        <w:t>号（第</w:t>
      </w:r>
      <w:r w:rsidR="009518A9" w:rsidRPr="00C56B80">
        <w:rPr>
          <w:rFonts w:hAnsi="ＭＳ 明朝" w:hint="eastAsia"/>
          <w:szCs w:val="21"/>
        </w:rPr>
        <w:t>８</w:t>
      </w:r>
      <w:r w:rsidR="00077166" w:rsidRPr="00E94814">
        <w:rPr>
          <w:rFonts w:hAnsi="ＭＳ 明朝" w:hint="eastAsia"/>
          <w:szCs w:val="21"/>
        </w:rPr>
        <w:t>条関係）</w:t>
      </w:r>
    </w:p>
    <w:p w:rsidR="00077166" w:rsidRPr="00F850FB" w:rsidRDefault="00077166" w:rsidP="00077166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077166" w:rsidRPr="00E94814" w:rsidRDefault="00B94D31" w:rsidP="00077166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>
        <w:rPr>
          <w:rFonts w:hAnsi="ＭＳ 明朝" w:hint="eastAsia"/>
          <w:kern w:val="0"/>
          <w:szCs w:val="21"/>
        </w:rPr>
        <w:t>古賀</w:t>
      </w:r>
      <w:r w:rsidR="00686CA2" w:rsidRPr="00686CA2">
        <w:rPr>
          <w:rFonts w:hAnsi="ＭＳ 明朝" w:hint="eastAsia"/>
          <w:kern w:val="0"/>
          <w:szCs w:val="21"/>
        </w:rPr>
        <w:t>市ブロック塀等撤去費補助金交付</w:t>
      </w:r>
      <w:r w:rsidR="00077166" w:rsidRPr="00E94814">
        <w:rPr>
          <w:rFonts w:hAnsi="ＭＳ 明朝" w:hint="eastAsia"/>
          <w:kern w:val="0"/>
          <w:szCs w:val="21"/>
        </w:rPr>
        <w:t>申請書</w:t>
      </w:r>
    </w:p>
    <w:p w:rsidR="00077166" w:rsidRPr="00E94814" w:rsidRDefault="00077166" w:rsidP="001632E0">
      <w:pPr>
        <w:wordWrap w:val="0"/>
        <w:overflowPunct w:val="0"/>
        <w:ind w:right="20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5C0A63" w:rsidRDefault="00077166" w:rsidP="005C0A63">
      <w:pPr>
        <w:wordWrap w:val="0"/>
        <w:overflowPunct w:val="0"/>
        <w:ind w:right="8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宛先</w:t>
      </w:r>
      <w:r w:rsidRPr="00E94814">
        <w:rPr>
          <w:rFonts w:hAnsi="ＭＳ 明朝" w:hint="eastAsia"/>
          <w:szCs w:val="21"/>
        </w:rPr>
        <w:t>）</w:t>
      </w:r>
      <w:r w:rsidR="00B94D31">
        <w:rPr>
          <w:rFonts w:hAnsi="ＭＳ 明朝" w:hint="eastAsia"/>
          <w:szCs w:val="21"/>
        </w:rPr>
        <w:t>古賀</w:t>
      </w:r>
      <w:r w:rsidRPr="00E94814">
        <w:rPr>
          <w:rFonts w:hAnsi="ＭＳ 明朝" w:hint="eastAsia"/>
          <w:szCs w:val="21"/>
        </w:rPr>
        <w:t>市長</w:t>
      </w:r>
    </w:p>
    <w:p w:rsidR="005C0A63" w:rsidRDefault="005C0A63" w:rsidP="00452DDC">
      <w:pPr>
        <w:wordWrap w:val="0"/>
        <w:overflowPunct w:val="0"/>
        <w:ind w:right="844" w:firstLineChars="2300" w:firstLine="4766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>申請者</w:t>
      </w:r>
    </w:p>
    <w:p w:rsidR="00077166" w:rsidRPr="00E94814" w:rsidRDefault="005C0A63" w:rsidP="005C0A63">
      <w:pPr>
        <w:wordWrap w:val="0"/>
        <w:overflowPunct w:val="0"/>
        <w:ind w:right="8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　　</w:t>
      </w:r>
      <w:r w:rsidR="00077166" w:rsidRPr="00F11ABD">
        <w:rPr>
          <w:rFonts w:hAnsi="ＭＳ 明朝" w:hint="eastAsia"/>
          <w:szCs w:val="21"/>
        </w:rPr>
        <w:t>〒</w:t>
      </w:r>
    </w:p>
    <w:p w:rsidR="00077166" w:rsidRPr="00E94814" w:rsidRDefault="00077166" w:rsidP="00077166">
      <w:pPr>
        <w:wordWrap w:val="0"/>
        <w:overflowPunct w:val="0"/>
        <w:ind w:left="2486" w:right="-30" w:hangingChars="1200" w:hanging="2486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077166" w:rsidRPr="00E94814" w:rsidRDefault="005C0A63" w:rsidP="005C0A63">
      <w:pPr>
        <w:wordWrap w:val="0"/>
        <w:overflowPunct w:val="0"/>
        <w:ind w:left="2486" w:right="-30" w:hangingChars="1200" w:hanging="2486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　　　　　　　　　　　　　　　　　　　　　　　</w:t>
      </w:r>
      <w:r w:rsidR="00077166" w:rsidRPr="00E94814">
        <w:rPr>
          <w:rFonts w:hAnsi="ＭＳ 明朝" w:hint="eastAsia"/>
          <w:szCs w:val="21"/>
        </w:rPr>
        <w:t xml:space="preserve">氏名　</w:t>
      </w:r>
      <w:r w:rsidR="00077166">
        <w:rPr>
          <w:rFonts w:hAnsi="ＭＳ 明朝" w:hint="eastAsia"/>
          <w:szCs w:val="21"/>
        </w:rPr>
        <w:t xml:space="preserve">　　　　　　　　　　　</w:t>
      </w:r>
      <w:r w:rsidR="00077166" w:rsidRPr="00E94814">
        <w:rPr>
          <w:rFonts w:hAnsi="ＭＳ 明朝" w:hint="eastAsia"/>
          <w:szCs w:val="21"/>
        </w:rPr>
        <w:t xml:space="preserve">　　㊞</w:t>
      </w:r>
    </w:p>
    <w:p w:rsidR="00077166" w:rsidRPr="00E94814" w:rsidRDefault="00077166" w:rsidP="00077166">
      <w:pPr>
        <w:wordWrap w:val="0"/>
        <w:overflowPunct w:val="0"/>
        <w:ind w:right="844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</w:t>
      </w:r>
      <w:r w:rsidR="005C0A63">
        <w:rPr>
          <w:rFonts w:hAnsi="ＭＳ 明朝" w:hint="eastAsia"/>
          <w:szCs w:val="21"/>
        </w:rPr>
        <w:t xml:space="preserve">　　　　　　　　　　　　　　　　　　　　　　　　</w:t>
      </w:r>
      <w:r w:rsidRPr="00E94814">
        <w:rPr>
          <w:rFonts w:hAnsi="ＭＳ 明朝" w:hint="eastAsia"/>
          <w:szCs w:val="21"/>
        </w:rPr>
        <w:t xml:space="preserve">電話　　　　　　　　　　　　</w:t>
      </w:r>
    </w:p>
    <w:p w:rsidR="00077166" w:rsidRPr="00E94814" w:rsidRDefault="00077166" w:rsidP="00077166">
      <w:pPr>
        <w:wordWrap w:val="0"/>
        <w:overflowPunct w:val="0"/>
        <w:ind w:right="844"/>
        <w:rPr>
          <w:rFonts w:hAnsi="ＭＳ 明朝"/>
          <w:szCs w:val="21"/>
        </w:rPr>
      </w:pPr>
    </w:p>
    <w:p w:rsidR="00077166" w:rsidRPr="00E94814" w:rsidRDefault="00B94D31" w:rsidP="001632E0">
      <w:pPr>
        <w:wordWrap w:val="0"/>
        <w:overflowPunct w:val="0"/>
        <w:ind w:firstLineChars="97" w:firstLine="20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古賀</w:t>
      </w:r>
      <w:r w:rsidR="00686CA2" w:rsidRPr="00686CA2">
        <w:rPr>
          <w:rFonts w:hAnsi="ＭＳ 明朝" w:hint="eastAsia"/>
          <w:szCs w:val="21"/>
        </w:rPr>
        <w:t>市ブロック塀等撤去費補助金</w:t>
      </w:r>
      <w:r w:rsidR="005F24ED">
        <w:rPr>
          <w:rFonts w:hAnsi="ＭＳ 明朝" w:hint="eastAsia"/>
          <w:szCs w:val="21"/>
        </w:rPr>
        <w:t>の交付を受けたいので、次のとおり</w:t>
      </w:r>
      <w:r w:rsidR="00077166" w:rsidRPr="00E94814">
        <w:rPr>
          <w:rFonts w:hAnsi="ＭＳ 明朝" w:hint="eastAsia"/>
          <w:szCs w:val="21"/>
        </w:rPr>
        <w:t>申請します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049"/>
        <w:gridCol w:w="5310"/>
      </w:tblGrid>
      <w:tr w:rsidR="00170BB4" w:rsidRPr="00E94814" w:rsidTr="00210444">
        <w:trPr>
          <w:trHeight w:val="397"/>
        </w:trPr>
        <w:tc>
          <w:tcPr>
            <w:tcW w:w="1705" w:type="dxa"/>
            <w:vMerge w:val="restart"/>
          </w:tcPr>
          <w:p w:rsidR="006C214B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１　</w:t>
            </w:r>
            <w:r>
              <w:rPr>
                <w:rFonts w:hAnsi="ＭＳ 明朝" w:hint="eastAsia"/>
                <w:szCs w:val="21"/>
              </w:rPr>
              <w:t>ブロック塀</w:t>
            </w:r>
          </w:p>
          <w:p w:rsidR="00170BB4" w:rsidRPr="00E94814" w:rsidRDefault="00170BB4" w:rsidP="006C214B">
            <w:pPr>
              <w:wordWrap w:val="0"/>
              <w:overflowPunct w:val="0"/>
              <w:spacing w:before="60" w:line="260" w:lineRule="exact"/>
              <w:ind w:firstLineChars="200" w:firstLine="414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等の概要</w:t>
            </w:r>
          </w:p>
        </w:tc>
        <w:tc>
          <w:tcPr>
            <w:tcW w:w="2049" w:type="dxa"/>
            <w:vAlign w:val="center"/>
          </w:tcPr>
          <w:p w:rsidR="00170BB4" w:rsidRPr="00E94814" w:rsidRDefault="00170BB4" w:rsidP="00C12C3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kern w:val="0"/>
                <w:szCs w:val="21"/>
              </w:rPr>
              <w:t>所　　在　　地</w:t>
            </w: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70BB4" w:rsidRPr="00E94814" w:rsidRDefault="00170BB4" w:rsidP="002E3802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種　　　　　別</w:t>
            </w:r>
          </w:p>
        </w:tc>
        <w:tc>
          <w:tcPr>
            <w:tcW w:w="5310" w:type="dxa"/>
            <w:vAlign w:val="center"/>
          </w:tcPr>
          <w:p w:rsidR="00170BB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□　</w:t>
            </w:r>
            <w:r>
              <w:rPr>
                <w:rFonts w:hAnsi="ＭＳ 明朝" w:hint="eastAsia"/>
                <w:szCs w:val="21"/>
              </w:rPr>
              <w:t>補強コンクリート</w:t>
            </w:r>
            <w:r w:rsidRPr="00E94814">
              <w:rPr>
                <w:rFonts w:hAnsi="ＭＳ 明朝" w:hint="eastAsia"/>
                <w:szCs w:val="21"/>
              </w:rPr>
              <w:t>ブロック</w:t>
            </w:r>
            <w:r>
              <w:rPr>
                <w:rFonts w:hAnsi="ＭＳ 明朝" w:hint="eastAsia"/>
                <w:szCs w:val="21"/>
              </w:rPr>
              <w:t>造</w:t>
            </w:r>
          </w:p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□　</w:t>
            </w:r>
            <w:r w:rsidRPr="00C12C3C">
              <w:rPr>
                <w:rFonts w:hAnsi="ＭＳ 明朝" w:cs="ＭＳ ゴシック" w:hint="eastAsia"/>
                <w:sz w:val="20"/>
                <w:szCs w:val="20"/>
              </w:rPr>
              <w:t>組積造（れんが造、石造、コンクリートブロック造等）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70BB4" w:rsidRDefault="00170BB4" w:rsidP="002E3802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高　　　　　さ</w:t>
            </w: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ｍ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70BB4" w:rsidRDefault="00170BB4" w:rsidP="00A13F8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診断カルテ</w:t>
            </w:r>
            <w:r w:rsidR="007D43C8">
              <w:rPr>
                <w:rFonts w:hAnsi="ＭＳ 明朝" w:hint="eastAsia"/>
                <w:szCs w:val="21"/>
              </w:rPr>
              <w:t>の結果</w:t>
            </w:r>
          </w:p>
        </w:tc>
        <w:tc>
          <w:tcPr>
            <w:tcW w:w="5310" w:type="dxa"/>
            <w:vAlign w:val="center"/>
          </w:tcPr>
          <w:p w:rsidR="00170BB4" w:rsidRDefault="00170BB4" w:rsidP="00F850F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点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70BB4" w:rsidRDefault="00170BB4" w:rsidP="00A13F8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設置場所</w:t>
            </w:r>
          </w:p>
        </w:tc>
        <w:tc>
          <w:tcPr>
            <w:tcW w:w="5310" w:type="dxa"/>
            <w:vAlign w:val="center"/>
          </w:tcPr>
          <w:p w:rsidR="00170BB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道路に面している</w:t>
            </w:r>
          </w:p>
          <w:p w:rsidR="00170BB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道路に面していない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70BB4" w:rsidRDefault="00170BB4" w:rsidP="00A13F8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面道路の幅員</w:t>
            </w:r>
          </w:p>
        </w:tc>
        <w:tc>
          <w:tcPr>
            <w:tcW w:w="5310" w:type="dxa"/>
            <w:vAlign w:val="center"/>
          </w:tcPr>
          <w:p w:rsidR="00170BB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ｍ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 w:val="restart"/>
          </w:tcPr>
          <w:p w:rsidR="006C214B" w:rsidRDefault="00170BB4" w:rsidP="00A13F8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  <w:r w:rsidRPr="00E9481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撤去</w:t>
            </w:r>
            <w:r w:rsidRPr="00E94814">
              <w:rPr>
                <w:rFonts w:hAnsi="ＭＳ 明朝" w:hint="eastAsia"/>
                <w:szCs w:val="21"/>
              </w:rPr>
              <w:t>工事の</w:t>
            </w:r>
          </w:p>
          <w:p w:rsidR="00170BB4" w:rsidRPr="00E94814" w:rsidRDefault="00170BB4" w:rsidP="006C214B">
            <w:pPr>
              <w:wordWrap w:val="0"/>
              <w:overflowPunct w:val="0"/>
              <w:spacing w:before="60" w:line="260" w:lineRule="exact"/>
              <w:ind w:firstLineChars="200" w:firstLine="414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>概要</w:t>
            </w:r>
          </w:p>
        </w:tc>
        <w:tc>
          <w:tcPr>
            <w:tcW w:w="2049" w:type="dxa"/>
            <w:vAlign w:val="center"/>
          </w:tcPr>
          <w:p w:rsidR="00170BB4" w:rsidRPr="00BC4865" w:rsidRDefault="00170BB4" w:rsidP="00A13F8C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  <w:highlight w:val="yellow"/>
              </w:rPr>
            </w:pPr>
            <w:r w:rsidRPr="00A13F8C">
              <w:rPr>
                <w:rFonts w:hAnsi="ＭＳ 明朝" w:hint="eastAsia"/>
                <w:szCs w:val="21"/>
              </w:rPr>
              <w:t>□</w:t>
            </w:r>
            <w:r>
              <w:rPr>
                <w:rFonts w:hAnsi="ＭＳ 明朝" w:hint="eastAsia"/>
                <w:szCs w:val="21"/>
              </w:rPr>
              <w:t xml:space="preserve">　撤</w:t>
            </w:r>
            <w:r w:rsidRPr="00E94814">
              <w:rPr>
                <w:rFonts w:hAnsi="ＭＳ 明朝" w:hint="eastAsia"/>
                <w:szCs w:val="21"/>
              </w:rPr>
              <w:t>去</w:t>
            </w:r>
            <w:r>
              <w:rPr>
                <w:rFonts w:hAnsi="ＭＳ 明朝" w:hint="eastAsia"/>
                <w:szCs w:val="21"/>
              </w:rPr>
              <w:t>（全部）</w:t>
            </w: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撤去</w:t>
            </w:r>
            <w:r w:rsidRPr="00E94814">
              <w:rPr>
                <w:rFonts w:hAnsi="ＭＳ 明朝" w:hint="eastAsia"/>
                <w:szCs w:val="21"/>
              </w:rPr>
              <w:t xml:space="preserve">長さ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E94814">
              <w:rPr>
                <w:rFonts w:hAnsi="ＭＳ 明朝" w:hint="eastAsia"/>
                <w:szCs w:val="21"/>
              </w:rPr>
              <w:t xml:space="preserve">　　ｍ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Merge w:val="restart"/>
          </w:tcPr>
          <w:p w:rsidR="00170BB4" w:rsidRPr="00E94814" w:rsidRDefault="00BC31E6" w:rsidP="00BC31E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□　</w:t>
            </w:r>
            <w:r w:rsidR="00170BB4">
              <w:rPr>
                <w:rFonts w:hAnsi="ＭＳ 明朝" w:hint="eastAsia"/>
                <w:szCs w:val="21"/>
              </w:rPr>
              <w:t>撤</w:t>
            </w:r>
            <w:r w:rsidR="00170BB4" w:rsidRPr="00E94814">
              <w:rPr>
                <w:rFonts w:hAnsi="ＭＳ 明朝" w:hint="eastAsia"/>
                <w:szCs w:val="21"/>
              </w:rPr>
              <w:t>去</w:t>
            </w:r>
            <w:r w:rsidR="00170BB4">
              <w:rPr>
                <w:rFonts w:hAnsi="ＭＳ 明朝" w:hint="eastAsia"/>
                <w:szCs w:val="21"/>
              </w:rPr>
              <w:t>（一部）</w:t>
            </w: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撤去</w:t>
            </w:r>
            <w:r w:rsidRPr="00E94814">
              <w:rPr>
                <w:rFonts w:hAnsi="ＭＳ 明朝" w:hint="eastAsia"/>
                <w:szCs w:val="21"/>
              </w:rPr>
              <w:t xml:space="preserve">長さ　　　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E94814">
              <w:rPr>
                <w:rFonts w:hAnsi="ＭＳ 明朝" w:hint="eastAsia"/>
                <w:szCs w:val="21"/>
              </w:rPr>
              <w:t>ｍ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撤去後の高さ　　　　　ｍ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5310" w:type="dxa"/>
            <w:vAlign w:val="center"/>
          </w:tcPr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撤去後の診断カルテ</w:t>
            </w:r>
            <w:r w:rsidR="007D43C8">
              <w:rPr>
                <w:rFonts w:hAnsi="ＭＳ 明朝" w:hint="eastAsia"/>
                <w:szCs w:val="21"/>
              </w:rPr>
              <w:t>の</w:t>
            </w:r>
            <w:r w:rsidR="004C540C">
              <w:rPr>
                <w:rFonts w:hAnsi="ＭＳ 明朝" w:hint="eastAsia"/>
                <w:szCs w:val="21"/>
              </w:rPr>
              <w:t>改善計画</w:t>
            </w:r>
            <w:r>
              <w:rPr>
                <w:rFonts w:hAnsi="ＭＳ 明朝" w:hint="eastAsia"/>
                <w:szCs w:val="21"/>
              </w:rPr>
              <w:t xml:space="preserve">　　　　　点</w:t>
            </w:r>
          </w:p>
        </w:tc>
      </w:tr>
      <w:tr w:rsidR="00170BB4" w:rsidRPr="00E94814" w:rsidTr="00210444">
        <w:trPr>
          <w:trHeight w:val="397"/>
        </w:trPr>
        <w:tc>
          <w:tcPr>
            <w:tcW w:w="1705" w:type="dxa"/>
            <w:vMerge/>
          </w:tcPr>
          <w:p w:rsidR="00170BB4" w:rsidRPr="00E94814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Merge/>
            <w:vAlign w:val="center"/>
          </w:tcPr>
          <w:p w:rsidR="00170BB4" w:rsidRPr="000E4280" w:rsidRDefault="00170BB4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5310" w:type="dxa"/>
            <w:vAlign w:val="center"/>
          </w:tcPr>
          <w:p w:rsidR="00170BB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建築基準法第４２条に規定する道路内にある</w:t>
            </w:r>
          </w:p>
          <w:p w:rsidR="00170BB4" w:rsidRPr="00E94814" w:rsidRDefault="00170BB4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建築基準法第４２条に規定する道路内にない</w:t>
            </w:r>
          </w:p>
        </w:tc>
      </w:tr>
      <w:tr w:rsidR="00077166" w:rsidRPr="00E94814" w:rsidTr="00210444">
        <w:trPr>
          <w:trHeight w:val="397"/>
        </w:trPr>
        <w:tc>
          <w:tcPr>
            <w:tcW w:w="1705" w:type="dxa"/>
            <w:vMerge w:val="restart"/>
          </w:tcPr>
          <w:p w:rsidR="00077166" w:rsidRPr="00E94814" w:rsidRDefault="00170BB4" w:rsidP="00170BB4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  <w:r w:rsidR="00077166" w:rsidRPr="00E94814">
              <w:rPr>
                <w:rFonts w:hAnsi="ＭＳ 明朝" w:hint="eastAsia"/>
                <w:szCs w:val="21"/>
              </w:rPr>
              <w:t xml:space="preserve">　工事施工者</w:t>
            </w:r>
          </w:p>
        </w:tc>
        <w:tc>
          <w:tcPr>
            <w:tcW w:w="2049" w:type="dxa"/>
            <w:vAlign w:val="center"/>
          </w:tcPr>
          <w:p w:rsidR="00077166" w:rsidRPr="00E94814" w:rsidRDefault="002636AB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所　　在　　地</w:t>
            </w:r>
          </w:p>
        </w:tc>
        <w:tc>
          <w:tcPr>
            <w:tcW w:w="5310" w:type="dxa"/>
            <w:vAlign w:val="center"/>
          </w:tcPr>
          <w:p w:rsidR="00077166" w:rsidRPr="00E94814" w:rsidRDefault="00077166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</w:tr>
      <w:tr w:rsidR="00077166" w:rsidRPr="00E94814" w:rsidTr="00210444">
        <w:trPr>
          <w:trHeight w:val="397"/>
        </w:trPr>
        <w:tc>
          <w:tcPr>
            <w:tcW w:w="1705" w:type="dxa"/>
            <w:vMerge/>
          </w:tcPr>
          <w:p w:rsidR="00077166" w:rsidRPr="00E94814" w:rsidRDefault="00077166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077166" w:rsidRPr="00E94814" w:rsidRDefault="00077166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>名　　　　　称</w:t>
            </w:r>
          </w:p>
        </w:tc>
        <w:tc>
          <w:tcPr>
            <w:tcW w:w="5310" w:type="dxa"/>
            <w:vAlign w:val="center"/>
          </w:tcPr>
          <w:p w:rsidR="00077166" w:rsidRPr="00E94814" w:rsidRDefault="001632E0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　　　　　　　　</w:t>
            </w:r>
            <w:r w:rsidR="00077166" w:rsidRPr="00E94814">
              <w:rPr>
                <w:rFonts w:hAnsi="ＭＳ 明朝" w:hint="eastAsia"/>
                <w:szCs w:val="21"/>
              </w:rPr>
              <w:t>電話</w:t>
            </w:r>
          </w:p>
        </w:tc>
      </w:tr>
      <w:tr w:rsidR="001632E0" w:rsidRPr="00E94814" w:rsidTr="00210444">
        <w:trPr>
          <w:trHeight w:val="454"/>
        </w:trPr>
        <w:tc>
          <w:tcPr>
            <w:tcW w:w="1705" w:type="dxa"/>
            <w:vMerge w:val="restart"/>
          </w:tcPr>
          <w:p w:rsidR="001632E0" w:rsidRPr="00E94814" w:rsidRDefault="001632E0" w:rsidP="001632E0">
            <w:pPr>
              <w:wordWrap w:val="0"/>
              <w:overflowPunct w:val="0"/>
              <w:spacing w:before="60" w:line="260" w:lineRule="exact"/>
              <w:ind w:left="207" w:hangingChars="100" w:hanging="20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４</w:t>
            </w:r>
            <w:r w:rsidRPr="00E9481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交付申請額</w:t>
            </w:r>
          </w:p>
        </w:tc>
        <w:tc>
          <w:tcPr>
            <w:tcW w:w="2049" w:type="dxa"/>
            <w:vAlign w:val="center"/>
          </w:tcPr>
          <w:p w:rsidR="001632E0" w:rsidRPr="00E94814" w:rsidRDefault="005E220A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対象</w:t>
            </w:r>
            <w:r w:rsidR="001632E0" w:rsidRPr="00E94814">
              <w:rPr>
                <w:rFonts w:hAnsi="ＭＳ 明朝" w:hint="eastAsia"/>
                <w:szCs w:val="21"/>
              </w:rPr>
              <w:t>経費</w:t>
            </w:r>
          </w:p>
        </w:tc>
        <w:tc>
          <w:tcPr>
            <w:tcW w:w="5310" w:type="dxa"/>
            <w:vAlign w:val="center"/>
          </w:tcPr>
          <w:p w:rsidR="001632E0" w:rsidRPr="00E94814" w:rsidRDefault="00762B45" w:rsidP="00762B45">
            <w:pPr>
              <w:wordWrap w:val="0"/>
              <w:overflowPunct w:val="0"/>
              <w:spacing w:before="60" w:line="260" w:lineRule="exact"/>
              <w:ind w:firstLineChars="1800" w:firstLine="373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円（税抜</w:t>
            </w:r>
            <w:r w:rsidR="001632E0" w:rsidRPr="00E94814">
              <w:rPr>
                <w:rFonts w:hAnsi="ＭＳ 明朝" w:hint="eastAsia"/>
                <w:szCs w:val="21"/>
              </w:rPr>
              <w:t>）</w:t>
            </w:r>
          </w:p>
        </w:tc>
      </w:tr>
      <w:tr w:rsidR="001632E0" w:rsidRPr="00E94814" w:rsidTr="00210444">
        <w:trPr>
          <w:trHeight w:val="454"/>
        </w:trPr>
        <w:tc>
          <w:tcPr>
            <w:tcW w:w="1705" w:type="dxa"/>
            <w:vMerge/>
          </w:tcPr>
          <w:p w:rsidR="001632E0" w:rsidRPr="00E94814" w:rsidRDefault="001632E0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</w:p>
        </w:tc>
        <w:tc>
          <w:tcPr>
            <w:tcW w:w="2049" w:type="dxa"/>
            <w:vAlign w:val="center"/>
          </w:tcPr>
          <w:p w:rsidR="001632E0" w:rsidRPr="00E94814" w:rsidRDefault="001632E0" w:rsidP="00686CA2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補助金の額</w:t>
            </w:r>
          </w:p>
        </w:tc>
        <w:tc>
          <w:tcPr>
            <w:tcW w:w="5310" w:type="dxa"/>
            <w:vAlign w:val="center"/>
          </w:tcPr>
          <w:p w:rsidR="001632E0" w:rsidRPr="00E94814" w:rsidRDefault="001632E0" w:rsidP="008F2011">
            <w:pPr>
              <w:wordWrap w:val="0"/>
              <w:overflowPunct w:val="0"/>
              <w:spacing w:before="60" w:line="260" w:lineRule="exact"/>
              <w:ind w:firstLineChars="1601" w:firstLine="3317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Pr="00E94814">
              <w:rPr>
                <w:rFonts w:hAnsi="ＭＳ 明朝" w:hint="eastAsia"/>
                <w:szCs w:val="21"/>
              </w:rPr>
              <w:t>円</w:t>
            </w:r>
          </w:p>
        </w:tc>
      </w:tr>
      <w:tr w:rsidR="00077166" w:rsidRPr="00E94814" w:rsidTr="00210444">
        <w:trPr>
          <w:trHeight w:val="454"/>
        </w:trPr>
        <w:tc>
          <w:tcPr>
            <w:tcW w:w="3754" w:type="dxa"/>
            <w:gridSpan w:val="2"/>
            <w:vAlign w:val="center"/>
          </w:tcPr>
          <w:p w:rsidR="00077166" w:rsidRPr="00E94814" w:rsidRDefault="001632E0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５</w:t>
            </w:r>
            <w:r w:rsidR="00077166" w:rsidRPr="00E94814">
              <w:rPr>
                <w:rFonts w:hAnsi="ＭＳ 明朝" w:hint="eastAsia"/>
                <w:szCs w:val="21"/>
              </w:rPr>
              <w:t xml:space="preserve">　事業の期間（予定）</w:t>
            </w:r>
          </w:p>
        </w:tc>
        <w:tc>
          <w:tcPr>
            <w:tcW w:w="5310" w:type="dxa"/>
            <w:vAlign w:val="center"/>
          </w:tcPr>
          <w:p w:rsidR="00077166" w:rsidRPr="00E94814" w:rsidRDefault="00077166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　　　年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E94814">
              <w:rPr>
                <w:rFonts w:hAnsi="ＭＳ 明朝" w:hint="eastAsia"/>
                <w:szCs w:val="21"/>
              </w:rPr>
              <w:t>月</w:t>
            </w:r>
            <w:r>
              <w:rPr>
                <w:rFonts w:hAnsi="ＭＳ 明朝" w:hint="eastAsia"/>
                <w:szCs w:val="21"/>
              </w:rPr>
              <w:t xml:space="preserve">　　</w:t>
            </w:r>
            <w:r w:rsidRPr="00E94814">
              <w:rPr>
                <w:rFonts w:hAnsi="ＭＳ 明朝" w:hint="eastAsia"/>
                <w:szCs w:val="21"/>
              </w:rPr>
              <w:t>日</w:t>
            </w:r>
            <w:r>
              <w:rPr>
                <w:rFonts w:hint="eastAsia"/>
              </w:rPr>
              <w:t xml:space="preserve"> </w:t>
            </w:r>
            <w:r w:rsidRPr="00E94814">
              <w:rPr>
                <w:rFonts w:hAnsi="ＭＳ 明朝" w:hint="eastAsia"/>
                <w:szCs w:val="21"/>
              </w:rPr>
              <w:t>から　　　年　　月　　日まで</w:t>
            </w:r>
          </w:p>
        </w:tc>
      </w:tr>
      <w:tr w:rsidR="001632E0" w:rsidRPr="00E94814" w:rsidTr="00210444">
        <w:trPr>
          <w:trHeight w:val="704"/>
        </w:trPr>
        <w:tc>
          <w:tcPr>
            <w:tcW w:w="3754" w:type="dxa"/>
            <w:gridSpan w:val="2"/>
            <w:vAlign w:val="center"/>
          </w:tcPr>
          <w:p w:rsidR="001632E0" w:rsidRDefault="001632E0" w:rsidP="00077166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６　他の補助制度の利用</w:t>
            </w:r>
          </w:p>
        </w:tc>
        <w:tc>
          <w:tcPr>
            <w:tcW w:w="5310" w:type="dxa"/>
            <w:vAlign w:val="center"/>
          </w:tcPr>
          <w:p w:rsidR="001632E0" w:rsidRDefault="001632E0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あり</w:t>
            </w:r>
          </w:p>
          <w:p w:rsidR="001632E0" w:rsidRPr="00E94814" w:rsidRDefault="001632E0" w:rsidP="002636AB">
            <w:pPr>
              <w:wordWrap w:val="0"/>
              <w:overflowPunct w:val="0"/>
              <w:spacing w:before="60" w:line="260" w:lineRule="exac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□　なし</w:t>
            </w:r>
          </w:p>
        </w:tc>
      </w:tr>
    </w:tbl>
    <w:p w:rsidR="00452DDC" w:rsidRDefault="008F2011" w:rsidP="00077166">
      <w:pPr>
        <w:wordWrap w:val="0"/>
        <w:overflowPunct w:val="0"/>
        <w:spacing w:before="60"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52DDC">
        <w:rPr>
          <w:rFonts w:hAnsi="ＭＳ 明朝" w:hint="eastAsia"/>
          <w:szCs w:val="21"/>
        </w:rPr>
        <w:t>備考</w:t>
      </w:r>
    </w:p>
    <w:p w:rsidR="00D566B2" w:rsidRDefault="00452DDC" w:rsidP="00452DDC">
      <w:pPr>
        <w:wordWrap w:val="0"/>
        <w:overflowPunct w:val="0"/>
        <w:spacing w:before="60" w:line="260" w:lineRule="exact"/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１　</w:t>
      </w:r>
      <w:r w:rsidR="001632E0">
        <w:rPr>
          <w:rFonts w:hAnsi="ＭＳ 明朝" w:hint="eastAsia"/>
          <w:szCs w:val="21"/>
        </w:rPr>
        <w:t>□には、該当するものにチェックマーク（レ点）を記入してください。</w:t>
      </w:r>
    </w:p>
    <w:p w:rsidR="008F2011" w:rsidRPr="00C56B80" w:rsidRDefault="008F2011" w:rsidP="00210444">
      <w:pPr>
        <w:wordWrap w:val="0"/>
        <w:overflowPunct w:val="0"/>
        <w:spacing w:before="60" w:line="260" w:lineRule="exact"/>
        <w:ind w:left="425" w:hangingChars="205" w:hanging="42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452DDC">
        <w:rPr>
          <w:rFonts w:hAnsi="ＭＳ 明朝" w:hint="eastAsia"/>
          <w:szCs w:val="21"/>
        </w:rPr>
        <w:t>２</w:t>
      </w:r>
      <w:r>
        <w:rPr>
          <w:rFonts w:hAnsi="ＭＳ 明朝" w:hint="eastAsia"/>
          <w:szCs w:val="21"/>
        </w:rPr>
        <w:t xml:space="preserve">　</w:t>
      </w:r>
      <w:r w:rsidR="005E220A">
        <w:rPr>
          <w:rFonts w:hAnsi="ＭＳ 明朝" w:hint="eastAsia"/>
          <w:szCs w:val="21"/>
        </w:rPr>
        <w:t>補助対象経費は、ブロック塀等の</w:t>
      </w:r>
      <w:r w:rsidR="004A116A">
        <w:rPr>
          <w:rFonts w:hAnsi="ＭＳ 明朝" w:hint="eastAsia"/>
          <w:szCs w:val="21"/>
        </w:rPr>
        <w:t>撤去</w:t>
      </w:r>
      <w:r w:rsidR="005E220A">
        <w:rPr>
          <w:rFonts w:hAnsi="ＭＳ 明朝" w:hint="eastAsia"/>
          <w:szCs w:val="21"/>
        </w:rPr>
        <w:t>長さ（ｍ）に８万円を乗じて得た額を限度とします。また、補助金の額は、補助対象経費（税抜）に３分の２を乗じて得た</w:t>
      </w:r>
      <w:r w:rsidR="005E220A" w:rsidRPr="00C56B80">
        <w:rPr>
          <w:rFonts w:hAnsi="ＭＳ 明朝" w:hint="eastAsia"/>
          <w:szCs w:val="21"/>
        </w:rPr>
        <w:t>額（１，０００円未満切捨て</w:t>
      </w:r>
      <w:r w:rsidR="009518A9" w:rsidRPr="00C56B80">
        <w:rPr>
          <w:rFonts w:hAnsi="ＭＳ 明朝" w:hint="eastAsia"/>
          <w:szCs w:val="21"/>
        </w:rPr>
        <w:t>、上限額１６万円。</w:t>
      </w:r>
      <w:r w:rsidR="005E220A" w:rsidRPr="00C56B80">
        <w:rPr>
          <w:rFonts w:hAnsi="ＭＳ 明朝" w:hint="eastAsia"/>
          <w:szCs w:val="21"/>
        </w:rPr>
        <w:t>）</w:t>
      </w:r>
      <w:r w:rsidR="00762B45" w:rsidRPr="00C56B80">
        <w:rPr>
          <w:rFonts w:hAnsi="ＭＳ 明朝" w:hint="eastAsia"/>
          <w:szCs w:val="21"/>
        </w:rPr>
        <w:t>を記入してください。</w:t>
      </w:r>
    </w:p>
    <w:p w:rsidR="00452DDC" w:rsidRDefault="00452DDC" w:rsidP="00210444">
      <w:pPr>
        <w:wordWrap w:val="0"/>
        <w:overflowPunct w:val="0"/>
        <w:spacing w:before="60" w:line="260" w:lineRule="exact"/>
        <w:ind w:left="425" w:hangingChars="205" w:hanging="425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３　裏面の関係書類を添付してください</w:t>
      </w:r>
      <w:r w:rsidR="00944020">
        <w:rPr>
          <w:rFonts w:hAnsi="ＭＳ 明朝" w:hint="eastAsia"/>
          <w:szCs w:val="21"/>
        </w:rPr>
        <w:t>。</w:t>
      </w:r>
    </w:p>
    <w:p w:rsidR="002A6048" w:rsidRPr="00E94814" w:rsidRDefault="002A6048" w:rsidP="00452DDC">
      <w:pPr>
        <w:overflowPunct w:val="0"/>
        <w:spacing w:before="60" w:line="260" w:lineRule="exact"/>
        <w:rPr>
          <w:rFonts w:hAnsi="ＭＳ 明朝"/>
          <w:szCs w:val="21"/>
        </w:rPr>
      </w:pPr>
    </w:p>
    <w:p w:rsidR="00452DDC" w:rsidRDefault="00452DDC" w:rsidP="00452DDC">
      <w:pPr>
        <w:overflowPunct w:val="0"/>
        <w:spacing w:line="260" w:lineRule="exact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裏）</w:t>
      </w:r>
    </w:p>
    <w:p w:rsidR="00BC31E6" w:rsidRDefault="00B6617B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様式第２</w:t>
      </w:r>
      <w:r w:rsidR="001D31DB">
        <w:rPr>
          <w:rFonts w:hAnsi="ＭＳ 明朝" w:hint="eastAsia"/>
          <w:szCs w:val="21"/>
        </w:rPr>
        <w:t>号（第８</w:t>
      </w:r>
      <w:r w:rsidR="00452DDC" w:rsidRPr="00E94814">
        <w:rPr>
          <w:rFonts w:hAnsi="ＭＳ 明朝" w:hint="eastAsia"/>
          <w:szCs w:val="21"/>
        </w:rPr>
        <w:t>条関係）</w:t>
      </w:r>
    </w:p>
    <w:p w:rsidR="00452DDC" w:rsidRDefault="00452DDC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BC31E6" w:rsidRDefault="00BC31E6" w:rsidP="00BC31E6">
      <w:pPr>
        <w:wordWrap w:val="0"/>
        <w:overflowPunct w:val="0"/>
        <w:spacing w:line="260" w:lineRule="exact"/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関係書類</w:t>
      </w:r>
    </w:p>
    <w:p w:rsidR="00BC31E6" w:rsidRDefault="00BC31E6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①位置図</w:t>
      </w:r>
    </w:p>
    <w:p w:rsidR="00BC31E6" w:rsidRDefault="00BC31E6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②工事の概要がわかる図面</w:t>
      </w:r>
      <w:r w:rsidR="000E5857">
        <w:rPr>
          <w:rFonts w:hAnsi="ＭＳ 明朝" w:hint="eastAsia"/>
          <w:kern w:val="0"/>
          <w:sz w:val="20"/>
          <w:szCs w:val="20"/>
        </w:rPr>
        <w:t>（撤去長さ、高さ、撤去方法（全部・一部）、撤去範囲）</w:t>
      </w:r>
    </w:p>
    <w:p w:rsidR="00FD1F26" w:rsidRDefault="00FD1F26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③診断カルテ</w:t>
      </w:r>
      <w:r w:rsidR="007D43C8">
        <w:rPr>
          <w:rFonts w:hAnsi="ＭＳ 明朝" w:hint="eastAsia"/>
          <w:szCs w:val="21"/>
        </w:rPr>
        <w:t>の結果</w:t>
      </w:r>
    </w:p>
    <w:p w:rsidR="007D43C8" w:rsidRDefault="007D43C8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C540C">
        <w:rPr>
          <w:rFonts w:hAnsi="ＭＳ 明朝" w:hint="eastAsia"/>
          <w:szCs w:val="21"/>
        </w:rPr>
        <w:t>④</w:t>
      </w:r>
      <w:r>
        <w:rPr>
          <w:rFonts w:hAnsi="ＭＳ 明朝" w:hint="eastAsia"/>
          <w:szCs w:val="21"/>
        </w:rPr>
        <w:t>撤去後の診断カルテの</w:t>
      </w:r>
      <w:r w:rsidR="004C540C">
        <w:rPr>
          <w:rFonts w:hAnsi="ＭＳ 明朝" w:hint="eastAsia"/>
          <w:szCs w:val="21"/>
        </w:rPr>
        <w:t>改善計画（７０点以上であるもの）※一部撤去のみ</w:t>
      </w:r>
    </w:p>
    <w:p w:rsidR="00BC31E6" w:rsidRDefault="00BC31E6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C540C">
        <w:rPr>
          <w:rFonts w:hAnsi="ＭＳ 明朝" w:hint="eastAsia"/>
          <w:szCs w:val="21"/>
        </w:rPr>
        <w:t>⑤</w:t>
      </w:r>
      <w:r>
        <w:rPr>
          <w:rFonts w:hAnsi="ＭＳ 明朝" w:hint="eastAsia"/>
          <w:szCs w:val="21"/>
        </w:rPr>
        <w:t>工事前の全景写真</w:t>
      </w:r>
    </w:p>
    <w:p w:rsidR="00BC31E6" w:rsidRDefault="00BC31E6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C540C">
        <w:rPr>
          <w:rFonts w:hAnsi="ＭＳ 明朝" w:hint="eastAsia"/>
          <w:szCs w:val="21"/>
        </w:rPr>
        <w:t>⑥</w:t>
      </w:r>
      <w:r w:rsidR="001E5393">
        <w:rPr>
          <w:rFonts w:hAnsi="ＭＳ 明朝" w:hint="eastAsia"/>
          <w:szCs w:val="21"/>
        </w:rPr>
        <w:t>工事</w:t>
      </w:r>
      <w:r>
        <w:rPr>
          <w:rFonts w:hAnsi="ＭＳ 明朝" w:hint="eastAsia"/>
          <w:szCs w:val="21"/>
        </w:rPr>
        <w:t>見積書の写し</w:t>
      </w:r>
      <w:r w:rsidR="001E5393">
        <w:rPr>
          <w:rFonts w:hAnsi="ＭＳ 明朝" w:hint="eastAsia"/>
          <w:szCs w:val="21"/>
        </w:rPr>
        <w:t>（金額の内訳</w:t>
      </w:r>
      <w:r w:rsidR="006C214B">
        <w:rPr>
          <w:rFonts w:hAnsi="ＭＳ 明朝" w:hint="eastAsia"/>
          <w:szCs w:val="21"/>
        </w:rPr>
        <w:t>及び補助対象内外</w:t>
      </w:r>
      <w:r w:rsidR="001E5393">
        <w:rPr>
          <w:rFonts w:hAnsi="ＭＳ 明朝" w:hint="eastAsia"/>
          <w:szCs w:val="21"/>
        </w:rPr>
        <w:t>がわかるもの</w:t>
      </w:r>
      <w:r w:rsidR="00AA6585">
        <w:rPr>
          <w:rFonts w:hAnsi="ＭＳ 明朝" w:hint="eastAsia"/>
          <w:szCs w:val="21"/>
        </w:rPr>
        <w:t>を含む</w:t>
      </w:r>
      <w:r w:rsidR="001E5393">
        <w:rPr>
          <w:rFonts w:hAnsi="ＭＳ 明朝" w:hint="eastAsia"/>
          <w:szCs w:val="21"/>
        </w:rPr>
        <w:t>）</w:t>
      </w:r>
    </w:p>
    <w:p w:rsidR="005E5D5F" w:rsidRDefault="00BC31E6" w:rsidP="005E5D5F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4C540C">
        <w:rPr>
          <w:rFonts w:hAnsi="ＭＳ 明朝" w:hint="eastAsia"/>
          <w:szCs w:val="21"/>
        </w:rPr>
        <w:t>⑦</w:t>
      </w:r>
      <w:r>
        <w:rPr>
          <w:rFonts w:hAnsi="ＭＳ 明朝" w:hint="eastAsia"/>
          <w:szCs w:val="21"/>
        </w:rPr>
        <w:t>誓約書</w:t>
      </w:r>
    </w:p>
    <w:p w:rsidR="00340855" w:rsidRDefault="004C540C" w:rsidP="00925A2B">
      <w:pPr>
        <w:wordWrap w:val="0"/>
        <w:overflowPunct w:val="0"/>
        <w:spacing w:line="260" w:lineRule="exact"/>
        <w:rPr>
          <w:rFonts w:hAnsi="ＭＳ 明朝" w:hint="eastAsia"/>
          <w:szCs w:val="21"/>
        </w:rPr>
        <w:sectPr w:rsidR="00340855" w:rsidSect="00077166">
          <w:footerReference w:type="default" r:id="rId8"/>
          <w:pgSz w:w="11906" w:h="16838" w:code="9"/>
          <w:pgMar w:top="1361" w:right="1191" w:bottom="1191" w:left="1531" w:header="851" w:footer="992" w:gutter="0"/>
          <w:cols w:space="425"/>
          <w:docGrid w:type="linesAndChars" w:linePitch="332" w:charSpace="-572"/>
        </w:sectPr>
      </w:pPr>
      <w:r>
        <w:rPr>
          <w:rFonts w:hAnsi="ＭＳ 明朝" w:hint="eastAsia"/>
          <w:szCs w:val="21"/>
        </w:rPr>
        <w:t xml:space="preserve">　　⑧</w:t>
      </w:r>
      <w:r w:rsidR="005E5D5F">
        <w:rPr>
          <w:rFonts w:hAnsi="ＭＳ 明朝" w:hint="eastAsia"/>
          <w:szCs w:val="21"/>
        </w:rPr>
        <w:t>その他市長が必要と認めるもの</w:t>
      </w:r>
    </w:p>
    <w:p w:rsidR="00691F03" w:rsidRPr="00E94814" w:rsidRDefault="00691F03" w:rsidP="00691F03">
      <w:pPr>
        <w:wordWrap w:val="0"/>
        <w:overflowPunct w:val="0"/>
        <w:spacing w:before="60" w:line="260" w:lineRule="exact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>様式第</w:t>
      </w:r>
      <w:r w:rsidR="000F6410" w:rsidRPr="00C56B80">
        <w:rPr>
          <w:rFonts w:hAnsi="ＭＳ 明朝" w:hint="eastAsia"/>
          <w:szCs w:val="21"/>
        </w:rPr>
        <w:t>４</w:t>
      </w:r>
      <w:r w:rsidRPr="00E94814">
        <w:rPr>
          <w:rFonts w:hAnsi="ＭＳ 明朝" w:hint="eastAsia"/>
          <w:szCs w:val="21"/>
        </w:rPr>
        <w:t>号（第</w:t>
      </w:r>
      <w:r>
        <w:rPr>
          <w:rFonts w:hAnsi="ＭＳ 明朝" w:hint="eastAsia"/>
          <w:szCs w:val="21"/>
        </w:rPr>
        <w:t>１０</w:t>
      </w:r>
      <w:r w:rsidRPr="00E94814">
        <w:rPr>
          <w:rFonts w:hAnsi="ＭＳ 明朝" w:hint="eastAsia"/>
          <w:szCs w:val="21"/>
        </w:rPr>
        <w:t>条関係）</w:t>
      </w:r>
    </w:p>
    <w:p w:rsidR="00691F03" w:rsidRPr="00B6617B" w:rsidRDefault="00691F03" w:rsidP="00691F03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691F03" w:rsidRPr="00E94814" w:rsidRDefault="001B057C" w:rsidP="00691F03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 w:rsidRPr="001B057C">
        <w:rPr>
          <w:rFonts w:hAnsi="ＭＳ 明朝" w:hint="eastAsia"/>
          <w:kern w:val="0"/>
          <w:szCs w:val="21"/>
        </w:rPr>
        <w:t>古賀市ブロック塀等撤去費補助金交付申請内容変更申請書</w:t>
      </w:r>
    </w:p>
    <w:p w:rsidR="00691F03" w:rsidRPr="00E94814" w:rsidRDefault="00691F03" w:rsidP="00691F03">
      <w:pPr>
        <w:wordWrap w:val="0"/>
        <w:overflowPunct w:val="0"/>
        <w:ind w:right="20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6C2BD5" w:rsidRPr="006C2BD5" w:rsidRDefault="0051214E" w:rsidP="006C2BD5">
      <w:pPr>
        <w:wordWrap w:val="0"/>
        <w:overflowPunct w:val="0"/>
        <w:ind w:right="8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691F03">
        <w:rPr>
          <w:rFonts w:hAnsi="ＭＳ 明朝" w:hint="eastAsia"/>
          <w:szCs w:val="21"/>
        </w:rPr>
        <w:t>（宛先</w:t>
      </w:r>
      <w:r w:rsidR="00691F03" w:rsidRPr="00E94814">
        <w:rPr>
          <w:rFonts w:hAnsi="ＭＳ 明朝" w:hint="eastAsia"/>
          <w:szCs w:val="21"/>
        </w:rPr>
        <w:t>）</w:t>
      </w:r>
      <w:r w:rsidR="007667D0">
        <w:rPr>
          <w:rFonts w:hAnsi="ＭＳ 明朝" w:hint="eastAsia"/>
          <w:szCs w:val="21"/>
        </w:rPr>
        <w:t>古賀</w:t>
      </w:r>
      <w:r w:rsidR="00691F03" w:rsidRPr="00E94814">
        <w:rPr>
          <w:rFonts w:hAnsi="ＭＳ 明朝" w:hint="eastAsia"/>
          <w:szCs w:val="21"/>
        </w:rPr>
        <w:t>市長</w:t>
      </w:r>
      <w:r>
        <w:rPr>
          <w:rFonts w:hAnsi="ＭＳ 明朝" w:hint="eastAsia"/>
          <w:szCs w:val="21"/>
        </w:rPr>
        <w:t xml:space="preserve">　　</w:t>
      </w:r>
      <w:r w:rsidR="00691F03" w:rsidRPr="00E94814">
        <w:rPr>
          <w:rFonts w:hAnsi="ＭＳ 明朝" w:hint="eastAsia"/>
          <w:szCs w:val="21"/>
        </w:rPr>
        <w:t xml:space="preserve">　　　　　　　　　　　　　　　　　　　　　　</w:t>
      </w:r>
      <w:r w:rsidR="00691F03">
        <w:rPr>
          <w:rFonts w:hAnsi="ＭＳ 明朝" w:hint="eastAsia"/>
          <w:szCs w:val="21"/>
        </w:rPr>
        <w:t xml:space="preserve">　　　　　　　</w:t>
      </w:r>
      <w:r w:rsidR="006C2BD5" w:rsidRPr="006C2BD5">
        <w:rPr>
          <w:rFonts w:hAnsi="ＭＳ 明朝" w:hint="eastAsia"/>
          <w:szCs w:val="21"/>
        </w:rPr>
        <w:t xml:space="preserve">　　　　　　　　　　　　　　　　　　　　　　　申請者</w:t>
      </w:r>
    </w:p>
    <w:p w:rsidR="006C2BD5" w:rsidRPr="006C2BD5" w:rsidRDefault="006C2BD5" w:rsidP="006C2BD5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　　〒</w:t>
      </w:r>
    </w:p>
    <w:p w:rsidR="006C2BD5" w:rsidRPr="006C2BD5" w:rsidRDefault="006C2BD5" w:rsidP="006C2BD5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6C2BD5" w:rsidRPr="006C2BD5" w:rsidRDefault="006C2BD5" w:rsidP="006C2BD5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氏名　　　　　　　　　　　　㊞</w:t>
      </w:r>
    </w:p>
    <w:p w:rsidR="00691F03" w:rsidRDefault="006C2BD5" w:rsidP="006C2BD5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電話　　　　　　　　　　　　</w:t>
      </w:r>
    </w:p>
    <w:p w:rsidR="00207954" w:rsidRPr="00E94814" w:rsidRDefault="00207954" w:rsidP="006C2BD5">
      <w:pPr>
        <w:wordWrap w:val="0"/>
        <w:overflowPunct w:val="0"/>
        <w:ind w:right="844"/>
        <w:rPr>
          <w:rFonts w:hAnsi="ＭＳ 明朝"/>
          <w:szCs w:val="21"/>
        </w:rPr>
      </w:pPr>
    </w:p>
    <w:p w:rsidR="00691F03" w:rsidRDefault="00A77832" w:rsidP="00A77832">
      <w:pPr>
        <w:wordWrap w:val="0"/>
        <w:overflowPunct w:val="0"/>
        <w:ind w:firstLineChars="497" w:firstLine="10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　　月　　　日付け　　　第　　　　号による交付決定に係る</w:t>
      </w:r>
      <w:r w:rsidR="00207954">
        <w:rPr>
          <w:rFonts w:hAnsi="ＭＳ 明朝" w:hint="eastAsia"/>
          <w:szCs w:val="21"/>
        </w:rPr>
        <w:t>交付申請</w:t>
      </w:r>
      <w:r w:rsidR="00691F03">
        <w:rPr>
          <w:rFonts w:hAnsi="ＭＳ 明朝" w:hint="eastAsia"/>
          <w:szCs w:val="21"/>
        </w:rPr>
        <w:t>の内容を</w:t>
      </w:r>
      <w:r w:rsidR="00207954">
        <w:rPr>
          <w:rFonts w:hAnsi="ＭＳ 明朝" w:hint="eastAsia"/>
          <w:szCs w:val="21"/>
        </w:rPr>
        <w:t>、下記</w:t>
      </w:r>
      <w:r w:rsidR="00077166">
        <w:rPr>
          <w:rFonts w:hAnsi="ＭＳ 明朝" w:hint="eastAsia"/>
          <w:szCs w:val="21"/>
        </w:rPr>
        <w:t>の</w:t>
      </w:r>
      <w:r w:rsidR="00691F03">
        <w:rPr>
          <w:rFonts w:hAnsi="ＭＳ 明朝" w:hint="eastAsia"/>
          <w:szCs w:val="21"/>
        </w:rPr>
        <w:t>理由により変更したいので、</w:t>
      </w:r>
      <w:r w:rsidR="00691F03" w:rsidRPr="00E94814">
        <w:rPr>
          <w:rFonts w:hAnsi="ＭＳ 明朝" w:hint="eastAsia"/>
          <w:szCs w:val="21"/>
        </w:rPr>
        <w:t>次のとおり関係書類を添えて</w:t>
      </w:r>
      <w:r w:rsidR="00691F03">
        <w:rPr>
          <w:rFonts w:hAnsi="ＭＳ 明朝" w:hint="eastAsia"/>
          <w:szCs w:val="21"/>
        </w:rPr>
        <w:t>申請</w:t>
      </w:r>
      <w:r w:rsidR="00691F03" w:rsidRPr="00E94814">
        <w:rPr>
          <w:rFonts w:hAnsi="ＭＳ 明朝" w:hint="eastAsia"/>
          <w:szCs w:val="21"/>
        </w:rPr>
        <w:t>します。</w:t>
      </w:r>
    </w:p>
    <w:p w:rsidR="00691F03" w:rsidRDefault="00691F03" w:rsidP="00691F03">
      <w:pPr>
        <w:wordWrap w:val="0"/>
        <w:overflowPunct w:val="0"/>
        <w:ind w:firstLineChars="97" w:firstLine="201"/>
        <w:rPr>
          <w:rFonts w:hAnsi="ＭＳ 明朝"/>
          <w:szCs w:val="21"/>
        </w:rPr>
      </w:pPr>
    </w:p>
    <w:p w:rsidR="00207954" w:rsidRPr="007667D0" w:rsidRDefault="00207954" w:rsidP="00207954">
      <w:pPr>
        <w:overflowPunct w:val="0"/>
        <w:ind w:firstLineChars="97" w:firstLine="201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59"/>
        <w:gridCol w:w="6783"/>
      </w:tblGrid>
      <w:tr w:rsidR="00691F03" w:rsidRPr="00E94814" w:rsidTr="00AF3052">
        <w:trPr>
          <w:trHeight w:hRule="exact" w:val="608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１　</w:t>
            </w:r>
            <w:r>
              <w:rPr>
                <w:rFonts w:hAnsi="ＭＳ 明朝" w:hint="eastAsia"/>
                <w:szCs w:val="21"/>
              </w:rPr>
              <w:t>補助金の名称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07FB9">
            <w:pPr>
              <w:wordWrap w:val="0"/>
              <w:overflowPunct w:val="0"/>
              <w:ind w:firstLineChars="800" w:firstLine="165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  <w:r w:rsidR="007667D0">
              <w:rPr>
                <w:rFonts w:hAnsi="ＭＳ 明朝" w:hint="eastAsia"/>
                <w:szCs w:val="21"/>
              </w:rPr>
              <w:t>古賀</w:t>
            </w:r>
            <w:r w:rsidRPr="00686CA2">
              <w:rPr>
                <w:rFonts w:hAnsi="ＭＳ 明朝" w:hint="eastAsia"/>
                <w:szCs w:val="21"/>
              </w:rPr>
              <w:t>市ブロック塀等撤去費補助金</w:t>
            </w:r>
          </w:p>
        </w:tc>
      </w:tr>
      <w:tr w:rsidR="00691F03" w:rsidRPr="00E94814" w:rsidTr="00AF3052">
        <w:trPr>
          <w:trHeight w:hRule="exact" w:val="116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２　</w:t>
            </w:r>
            <w:r>
              <w:rPr>
                <w:rFonts w:hAnsi="ＭＳ 明朝" w:hint="eastAsia"/>
                <w:szCs w:val="21"/>
              </w:rPr>
              <w:t>変更理由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</w:p>
        </w:tc>
      </w:tr>
      <w:tr w:rsidR="00691F03" w:rsidRPr="00E94814" w:rsidTr="00AF3052">
        <w:trPr>
          <w:trHeight w:hRule="exact" w:val="1273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　変更内容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F03" w:rsidRPr="00E94814" w:rsidRDefault="00691F03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</w:p>
        </w:tc>
      </w:tr>
    </w:tbl>
    <w:p w:rsidR="00691F03" w:rsidRDefault="00691F03" w:rsidP="00691F03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691F03" w:rsidRDefault="00691F03" w:rsidP="00691F03">
      <w:pPr>
        <w:wordWrap w:val="0"/>
        <w:overflowPunct w:val="0"/>
        <w:spacing w:line="260" w:lineRule="exact"/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関係書類</w:t>
      </w:r>
    </w:p>
    <w:p w:rsidR="00691F03" w:rsidRDefault="00691F03" w:rsidP="00691F03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①変更内容がわかる資料</w:t>
      </w:r>
    </w:p>
    <w:p w:rsidR="00691F03" w:rsidRDefault="00691F03" w:rsidP="00691F03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②その他市長が必要と認めるもの</w:t>
      </w:r>
    </w:p>
    <w:p w:rsidR="00691F03" w:rsidRDefault="00691F03" w:rsidP="00691F03">
      <w:pPr>
        <w:wordWrap w:val="0"/>
        <w:overflowPunct w:val="0"/>
        <w:rPr>
          <w:rFonts w:hAnsi="ＭＳ 明朝"/>
          <w:szCs w:val="21"/>
        </w:rPr>
      </w:pPr>
    </w:p>
    <w:p w:rsidR="006E2581" w:rsidRDefault="006E2581" w:rsidP="00691F03">
      <w:pPr>
        <w:wordWrap w:val="0"/>
        <w:overflowPunct w:val="0"/>
        <w:rPr>
          <w:rFonts w:hAnsi="ＭＳ 明朝"/>
          <w:szCs w:val="21"/>
        </w:rPr>
        <w:sectPr w:rsidR="006E2581" w:rsidSect="00077166">
          <w:pgSz w:w="11906" w:h="16838" w:code="9"/>
          <w:pgMar w:top="1361" w:right="1191" w:bottom="1191" w:left="1531" w:header="851" w:footer="992" w:gutter="0"/>
          <w:cols w:space="425"/>
          <w:docGrid w:type="linesAndChars" w:linePitch="332" w:charSpace="-572"/>
        </w:sectPr>
      </w:pPr>
    </w:p>
    <w:p w:rsidR="00263BD0" w:rsidRPr="00E94814" w:rsidRDefault="00263BD0" w:rsidP="00263BD0">
      <w:pPr>
        <w:wordWrap w:val="0"/>
        <w:overflowPunct w:val="0"/>
        <w:spacing w:before="60" w:line="260" w:lineRule="exact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>様式第</w:t>
      </w:r>
      <w:r w:rsidR="000F6410" w:rsidRPr="00C56B80">
        <w:rPr>
          <w:rFonts w:hAnsi="ＭＳ 明朝" w:hint="eastAsia"/>
          <w:szCs w:val="21"/>
        </w:rPr>
        <w:t>６</w:t>
      </w:r>
      <w:r w:rsidRPr="00E94814">
        <w:rPr>
          <w:rFonts w:hAnsi="ＭＳ 明朝" w:hint="eastAsia"/>
          <w:szCs w:val="21"/>
        </w:rPr>
        <w:t>号（第</w:t>
      </w:r>
      <w:r>
        <w:rPr>
          <w:rFonts w:hAnsi="ＭＳ 明朝" w:hint="eastAsia"/>
          <w:szCs w:val="21"/>
        </w:rPr>
        <w:t>１０</w:t>
      </w:r>
      <w:r w:rsidRPr="00E94814">
        <w:rPr>
          <w:rFonts w:hAnsi="ＭＳ 明朝" w:hint="eastAsia"/>
          <w:szCs w:val="21"/>
        </w:rPr>
        <w:t>条関係）</w:t>
      </w:r>
    </w:p>
    <w:p w:rsidR="00263BD0" w:rsidRPr="00E94814" w:rsidRDefault="00263BD0" w:rsidP="00263BD0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263BD0" w:rsidRPr="00E94814" w:rsidRDefault="00676F5B" w:rsidP="00263BD0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  <w:r w:rsidRPr="00676F5B">
        <w:rPr>
          <w:rFonts w:hAnsi="ＭＳ 明朝" w:hint="eastAsia"/>
          <w:kern w:val="0"/>
          <w:szCs w:val="21"/>
        </w:rPr>
        <w:t>古賀市ブロック塀等撤去費補助金交付申請内容変更届</w:t>
      </w:r>
    </w:p>
    <w:p w:rsidR="00263BD0" w:rsidRPr="00E94814" w:rsidRDefault="00263BD0" w:rsidP="00263BD0">
      <w:pPr>
        <w:wordWrap w:val="0"/>
        <w:overflowPunct w:val="0"/>
        <w:ind w:right="20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0A3452" w:rsidRPr="006C2BD5" w:rsidRDefault="0051214E" w:rsidP="000A3452">
      <w:pPr>
        <w:wordWrap w:val="0"/>
        <w:overflowPunct w:val="0"/>
        <w:ind w:right="8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263BD0">
        <w:rPr>
          <w:rFonts w:hAnsi="ＭＳ 明朝" w:hint="eastAsia"/>
          <w:szCs w:val="21"/>
        </w:rPr>
        <w:t>（宛先</w:t>
      </w:r>
      <w:r w:rsidR="00263BD0" w:rsidRPr="00E94814">
        <w:rPr>
          <w:rFonts w:hAnsi="ＭＳ 明朝" w:hint="eastAsia"/>
          <w:szCs w:val="21"/>
        </w:rPr>
        <w:t>）</w:t>
      </w:r>
      <w:r w:rsidR="007667D0">
        <w:rPr>
          <w:rFonts w:hAnsi="ＭＳ 明朝" w:hint="eastAsia"/>
          <w:szCs w:val="21"/>
        </w:rPr>
        <w:t>古賀</w:t>
      </w:r>
      <w:r w:rsidR="00263BD0" w:rsidRPr="00E94814">
        <w:rPr>
          <w:rFonts w:hAnsi="ＭＳ 明朝" w:hint="eastAsia"/>
          <w:szCs w:val="21"/>
        </w:rPr>
        <w:t>市長</w:t>
      </w:r>
      <w:r>
        <w:rPr>
          <w:rFonts w:hAnsi="ＭＳ 明朝" w:hint="eastAsia"/>
          <w:szCs w:val="21"/>
        </w:rPr>
        <w:t xml:space="preserve">　　</w:t>
      </w:r>
      <w:r w:rsidR="00263BD0" w:rsidRPr="00E94814">
        <w:rPr>
          <w:rFonts w:hAnsi="ＭＳ 明朝" w:hint="eastAsia"/>
          <w:szCs w:val="21"/>
        </w:rPr>
        <w:t xml:space="preserve">　　　　　　　　　　　　　　　　　　　　　　</w:t>
      </w:r>
      <w:r w:rsidR="00263BD0">
        <w:rPr>
          <w:rFonts w:hAnsi="ＭＳ 明朝" w:hint="eastAsia"/>
          <w:szCs w:val="21"/>
        </w:rPr>
        <w:t xml:space="preserve">　　　　　　　</w:t>
      </w:r>
      <w:r w:rsidR="000A3452" w:rsidRPr="006C2BD5">
        <w:rPr>
          <w:rFonts w:hAnsi="ＭＳ 明朝" w:hint="eastAsia"/>
          <w:szCs w:val="21"/>
        </w:rPr>
        <w:t xml:space="preserve">　　　　　　　　　　　　　　　　　　　　　　　申請者</w:t>
      </w:r>
    </w:p>
    <w:p w:rsidR="000A3452" w:rsidRPr="006C2BD5" w:rsidRDefault="000A3452" w:rsidP="000A3452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　　〒</w:t>
      </w:r>
    </w:p>
    <w:p w:rsidR="000A3452" w:rsidRPr="006C2BD5" w:rsidRDefault="000A3452" w:rsidP="000A3452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0A3452" w:rsidRPr="006C2BD5" w:rsidRDefault="000A3452" w:rsidP="000A3452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氏名　　　　　　　　　　　　㊞</w:t>
      </w:r>
    </w:p>
    <w:p w:rsidR="000A3452" w:rsidRDefault="000A3452" w:rsidP="000A3452">
      <w:pPr>
        <w:wordWrap w:val="0"/>
        <w:overflowPunct w:val="0"/>
        <w:ind w:right="844"/>
        <w:rPr>
          <w:rFonts w:hAnsi="ＭＳ 明朝"/>
          <w:szCs w:val="21"/>
        </w:rPr>
      </w:pPr>
      <w:r w:rsidRPr="006C2BD5">
        <w:rPr>
          <w:rFonts w:hAnsi="ＭＳ 明朝" w:hint="eastAsia"/>
          <w:szCs w:val="21"/>
        </w:rPr>
        <w:t xml:space="preserve">　　　　　　　　　　　　　　　　　　　　　　　　　電話　　　　　　　　　　　　</w:t>
      </w:r>
    </w:p>
    <w:p w:rsidR="00263BD0" w:rsidRPr="000A3452" w:rsidRDefault="00263BD0" w:rsidP="000A3452">
      <w:pPr>
        <w:wordWrap w:val="0"/>
        <w:overflowPunct w:val="0"/>
        <w:ind w:right="844"/>
        <w:rPr>
          <w:rFonts w:hAnsi="ＭＳ 明朝"/>
          <w:szCs w:val="21"/>
        </w:rPr>
      </w:pPr>
    </w:p>
    <w:p w:rsidR="00263BD0" w:rsidRDefault="00ED6156" w:rsidP="00ED6156">
      <w:pPr>
        <w:wordWrap w:val="0"/>
        <w:overflowPunct w:val="0"/>
        <w:ind w:firstLineChars="497" w:firstLine="103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年　　　月　　　日付け　　　第　　　　号による交付決定に係る</w:t>
      </w:r>
      <w:r w:rsidR="00C97E5A">
        <w:rPr>
          <w:rFonts w:hAnsi="ＭＳ 明朝" w:hint="eastAsia"/>
          <w:szCs w:val="21"/>
        </w:rPr>
        <w:t>交付申請の内容を、下記</w:t>
      </w:r>
      <w:r w:rsidR="00263BD0">
        <w:rPr>
          <w:rFonts w:hAnsi="ＭＳ 明朝" w:hint="eastAsia"/>
          <w:szCs w:val="21"/>
        </w:rPr>
        <w:t>の理由により変更したいので、</w:t>
      </w:r>
      <w:r w:rsidR="00263BD0" w:rsidRPr="00E94814">
        <w:rPr>
          <w:rFonts w:hAnsi="ＭＳ 明朝" w:hint="eastAsia"/>
          <w:szCs w:val="21"/>
        </w:rPr>
        <w:t>次のとおり関係書類を添えて</w:t>
      </w:r>
      <w:r w:rsidR="00263BD0">
        <w:rPr>
          <w:rFonts w:hAnsi="ＭＳ 明朝" w:hint="eastAsia"/>
          <w:szCs w:val="21"/>
        </w:rPr>
        <w:t>届け出ます</w:t>
      </w:r>
      <w:r w:rsidR="00263BD0" w:rsidRPr="00E94814">
        <w:rPr>
          <w:rFonts w:hAnsi="ＭＳ 明朝" w:hint="eastAsia"/>
          <w:szCs w:val="21"/>
        </w:rPr>
        <w:t>。</w:t>
      </w:r>
    </w:p>
    <w:p w:rsidR="00263BD0" w:rsidRDefault="00263BD0" w:rsidP="00263BD0">
      <w:pPr>
        <w:wordWrap w:val="0"/>
        <w:overflowPunct w:val="0"/>
        <w:ind w:firstLineChars="97" w:firstLine="201"/>
        <w:rPr>
          <w:rFonts w:hAnsi="ＭＳ 明朝"/>
          <w:szCs w:val="21"/>
        </w:rPr>
      </w:pPr>
    </w:p>
    <w:p w:rsidR="00C97E5A" w:rsidRPr="00C97E5A" w:rsidRDefault="00C97E5A" w:rsidP="00C97E5A">
      <w:pPr>
        <w:overflowPunct w:val="0"/>
        <w:ind w:firstLineChars="97" w:firstLine="201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79"/>
        <w:gridCol w:w="6380"/>
      </w:tblGrid>
      <w:tr w:rsidR="00263BD0" w:rsidRPr="00E94814" w:rsidTr="00ED6156">
        <w:trPr>
          <w:trHeight w:hRule="exact" w:val="531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D0" w:rsidRPr="00E94814" w:rsidRDefault="00263BD0" w:rsidP="00CC0E64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１　</w:t>
            </w:r>
            <w:r>
              <w:rPr>
                <w:rFonts w:hAnsi="ＭＳ 明朝" w:hint="eastAsia"/>
                <w:szCs w:val="21"/>
              </w:rPr>
              <w:t>補助金の名称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D0" w:rsidRPr="00E94814" w:rsidRDefault="00263BD0" w:rsidP="00CC0E64">
            <w:pPr>
              <w:wordWrap w:val="0"/>
              <w:overflowPunct w:val="0"/>
              <w:ind w:firstLineChars="500" w:firstLine="103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  <w:r w:rsidR="007667D0">
              <w:rPr>
                <w:rFonts w:hAnsi="ＭＳ 明朝" w:hint="eastAsia"/>
                <w:szCs w:val="21"/>
              </w:rPr>
              <w:t>古賀</w:t>
            </w:r>
            <w:r w:rsidRPr="00686CA2">
              <w:rPr>
                <w:rFonts w:hAnsi="ＭＳ 明朝" w:hint="eastAsia"/>
                <w:szCs w:val="21"/>
              </w:rPr>
              <w:t>市ブロック塀等撤去費補助金</w:t>
            </w:r>
          </w:p>
        </w:tc>
      </w:tr>
      <w:tr w:rsidR="00263BD0" w:rsidRPr="00E94814" w:rsidTr="00ED6156">
        <w:trPr>
          <w:trHeight w:hRule="exact" w:val="1022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E5A" w:rsidRDefault="00C97E5A" w:rsidP="00C97E5A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　変更内容</w:t>
            </w:r>
          </w:p>
          <w:p w:rsidR="00263BD0" w:rsidRPr="00E94814" w:rsidRDefault="00C97E5A" w:rsidP="00C97E5A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軽微な変更に限る）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D0" w:rsidRPr="00E94814" w:rsidRDefault="00263BD0" w:rsidP="00CC0E64">
            <w:pPr>
              <w:wordWrap w:val="0"/>
              <w:overflowPunct w:val="0"/>
              <w:rPr>
                <w:rFonts w:hAnsi="ＭＳ 明朝"/>
                <w:szCs w:val="21"/>
              </w:rPr>
            </w:pPr>
          </w:p>
        </w:tc>
      </w:tr>
      <w:tr w:rsidR="00263BD0" w:rsidRPr="00E94814" w:rsidTr="00ED6156">
        <w:trPr>
          <w:trHeight w:hRule="exact" w:val="1113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D0" w:rsidRPr="00E94814" w:rsidRDefault="00C97E5A" w:rsidP="00CC0E64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</w:t>
            </w:r>
            <w:r w:rsidRPr="00E94814">
              <w:rPr>
                <w:rFonts w:hAnsi="ＭＳ 明朝" w:hint="eastAsia"/>
                <w:szCs w:val="21"/>
              </w:rPr>
              <w:t xml:space="preserve">　</w:t>
            </w:r>
            <w:r>
              <w:rPr>
                <w:rFonts w:hAnsi="ＭＳ 明朝" w:hint="eastAsia"/>
                <w:szCs w:val="21"/>
              </w:rPr>
              <w:t>変更理由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BD0" w:rsidRPr="00E94814" w:rsidRDefault="00263BD0" w:rsidP="00CC0E64">
            <w:pPr>
              <w:wordWrap w:val="0"/>
              <w:overflowPunct w:val="0"/>
              <w:rPr>
                <w:rFonts w:hAnsi="ＭＳ 明朝"/>
                <w:szCs w:val="21"/>
              </w:rPr>
            </w:pPr>
          </w:p>
        </w:tc>
      </w:tr>
    </w:tbl>
    <w:p w:rsidR="00263BD0" w:rsidRDefault="00263BD0" w:rsidP="00263BD0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263BD0" w:rsidRDefault="00263BD0" w:rsidP="00263BD0">
      <w:pPr>
        <w:wordWrap w:val="0"/>
        <w:overflowPunct w:val="0"/>
        <w:spacing w:line="260" w:lineRule="exact"/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関係書類</w:t>
      </w:r>
    </w:p>
    <w:p w:rsidR="00263BD0" w:rsidRDefault="00263BD0" w:rsidP="00263BD0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①変更内容がわかる資料</w:t>
      </w:r>
    </w:p>
    <w:p w:rsidR="00263BD0" w:rsidRDefault="00263BD0" w:rsidP="00263BD0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②その他市長が必要と認めるもの</w:t>
      </w:r>
    </w:p>
    <w:p w:rsidR="00263BD0" w:rsidRDefault="00263BD0" w:rsidP="00263BD0">
      <w:pPr>
        <w:wordWrap w:val="0"/>
        <w:overflowPunct w:val="0"/>
        <w:rPr>
          <w:rFonts w:hAnsi="ＭＳ 明朝"/>
          <w:szCs w:val="21"/>
        </w:rPr>
      </w:pPr>
    </w:p>
    <w:p w:rsidR="006E2581" w:rsidRDefault="006E2581" w:rsidP="00263BD0">
      <w:pPr>
        <w:wordWrap w:val="0"/>
        <w:overflowPunct w:val="0"/>
        <w:rPr>
          <w:rFonts w:hAnsi="ＭＳ 明朝"/>
          <w:szCs w:val="21"/>
        </w:rPr>
        <w:sectPr w:rsidR="006E2581" w:rsidSect="00077166">
          <w:pgSz w:w="11906" w:h="16838" w:code="9"/>
          <w:pgMar w:top="1361" w:right="1191" w:bottom="1191" w:left="1531" w:header="851" w:footer="992" w:gutter="0"/>
          <w:cols w:space="425"/>
          <w:docGrid w:type="linesAndChars" w:linePitch="332" w:charSpace="-572"/>
        </w:sectPr>
      </w:pPr>
    </w:p>
    <w:p w:rsidR="00D566B2" w:rsidRPr="00E94814" w:rsidRDefault="00D566B2" w:rsidP="00D566B2">
      <w:pPr>
        <w:wordWrap w:val="0"/>
        <w:overflowPunct w:val="0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>様式第</w:t>
      </w:r>
      <w:r w:rsidR="000F6410" w:rsidRPr="00C56B80">
        <w:rPr>
          <w:rFonts w:hAnsi="ＭＳ 明朝" w:hint="eastAsia"/>
          <w:szCs w:val="21"/>
        </w:rPr>
        <w:t>７</w:t>
      </w:r>
      <w:r w:rsidRPr="00E94814">
        <w:rPr>
          <w:rFonts w:hAnsi="ＭＳ 明朝" w:hint="eastAsia"/>
          <w:szCs w:val="21"/>
        </w:rPr>
        <w:t>号（第</w:t>
      </w:r>
      <w:r>
        <w:rPr>
          <w:rFonts w:hAnsi="ＭＳ 明朝" w:hint="eastAsia"/>
          <w:szCs w:val="21"/>
        </w:rPr>
        <w:t>１１</w:t>
      </w:r>
      <w:r w:rsidRPr="00E94814">
        <w:rPr>
          <w:rFonts w:hAnsi="ＭＳ 明朝" w:hint="eastAsia"/>
          <w:szCs w:val="21"/>
        </w:rPr>
        <w:t>条関係）</w:t>
      </w:r>
    </w:p>
    <w:p w:rsidR="00D566B2" w:rsidRPr="00E94814" w:rsidRDefault="00D566B2" w:rsidP="00D566B2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D566B2" w:rsidRPr="00E94814" w:rsidRDefault="007667D0" w:rsidP="00D566B2">
      <w:pPr>
        <w:overflowPunct w:val="0"/>
        <w:spacing w:afterLines="50" w:after="166"/>
        <w:jc w:val="center"/>
        <w:rPr>
          <w:rFonts w:hAnsi="ＭＳ 明朝"/>
          <w:kern w:val="0"/>
          <w:szCs w:val="21"/>
        </w:rPr>
      </w:pPr>
      <w:r>
        <w:rPr>
          <w:rFonts w:hAnsi="ＭＳ 明朝" w:hint="eastAsia"/>
          <w:szCs w:val="21"/>
        </w:rPr>
        <w:t>古賀</w:t>
      </w:r>
      <w:r w:rsidR="00BC31E6" w:rsidRPr="00686CA2">
        <w:rPr>
          <w:rFonts w:hAnsi="ＭＳ 明朝" w:hint="eastAsia"/>
          <w:szCs w:val="21"/>
        </w:rPr>
        <w:t>市ブロック塀等撤去費補助金</w:t>
      </w:r>
      <w:r w:rsidR="00AA3E28">
        <w:rPr>
          <w:rFonts w:hAnsi="ＭＳ 明朝" w:hint="eastAsia"/>
          <w:szCs w:val="21"/>
        </w:rPr>
        <w:t>交付に係る</w:t>
      </w:r>
      <w:r w:rsidR="007E66C2">
        <w:rPr>
          <w:rFonts w:hAnsi="ＭＳ 明朝" w:hint="eastAsia"/>
          <w:szCs w:val="21"/>
        </w:rPr>
        <w:t>事業</w:t>
      </w:r>
      <w:r w:rsidR="00D566B2" w:rsidRPr="00E94814">
        <w:rPr>
          <w:rFonts w:hAnsi="ＭＳ 明朝" w:hint="eastAsia"/>
          <w:kern w:val="0"/>
          <w:szCs w:val="21"/>
        </w:rPr>
        <w:t>完了実績報告書</w:t>
      </w:r>
    </w:p>
    <w:p w:rsidR="00D566B2" w:rsidRPr="00E94814" w:rsidRDefault="00D566B2" w:rsidP="00D566B2">
      <w:pPr>
        <w:overflowPunct w:val="0"/>
        <w:spacing w:afterLines="50" w:after="166"/>
        <w:jc w:val="center"/>
        <w:rPr>
          <w:rFonts w:hAnsi="ＭＳ 明朝"/>
          <w:spacing w:val="20"/>
          <w:szCs w:val="21"/>
        </w:rPr>
      </w:pPr>
    </w:p>
    <w:p w:rsidR="00D566B2" w:rsidRPr="00E94814" w:rsidRDefault="00D566B2" w:rsidP="00D566B2">
      <w:pPr>
        <w:wordWrap w:val="0"/>
        <w:overflowPunct w:val="0"/>
        <w:ind w:right="20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　　　　　　　　　　　　　　　　　　　　　　　　　　　　　　　　年　　月　　日　　</w:t>
      </w:r>
    </w:p>
    <w:p w:rsidR="00D566B2" w:rsidRPr="00E94814" w:rsidRDefault="00D566B2" w:rsidP="00D566B2">
      <w:pPr>
        <w:wordWrap w:val="0"/>
        <w:overflowPunct w:val="0"/>
        <w:ind w:right="844"/>
        <w:rPr>
          <w:rFonts w:hAnsi="ＭＳ 明朝"/>
          <w:szCs w:val="21"/>
        </w:rPr>
      </w:pPr>
    </w:p>
    <w:p w:rsidR="004F6608" w:rsidRPr="004F6608" w:rsidRDefault="0051214E" w:rsidP="004F6608">
      <w:pPr>
        <w:wordWrap w:val="0"/>
        <w:overflowPunct w:val="0"/>
        <w:ind w:right="84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="00D566B2">
        <w:rPr>
          <w:rFonts w:hAnsi="ＭＳ 明朝" w:hint="eastAsia"/>
          <w:szCs w:val="21"/>
        </w:rPr>
        <w:t>（宛先</w:t>
      </w:r>
      <w:r w:rsidR="00D566B2" w:rsidRPr="00E94814">
        <w:rPr>
          <w:rFonts w:hAnsi="ＭＳ 明朝" w:hint="eastAsia"/>
          <w:szCs w:val="21"/>
        </w:rPr>
        <w:t>）</w:t>
      </w:r>
      <w:r w:rsidR="007667D0">
        <w:rPr>
          <w:rFonts w:hAnsi="ＭＳ 明朝" w:hint="eastAsia"/>
          <w:szCs w:val="21"/>
        </w:rPr>
        <w:t>古賀</w:t>
      </w:r>
      <w:r w:rsidR="00D566B2" w:rsidRPr="00E94814">
        <w:rPr>
          <w:rFonts w:hAnsi="ＭＳ 明朝" w:hint="eastAsia"/>
          <w:szCs w:val="21"/>
        </w:rPr>
        <w:t>市長</w:t>
      </w:r>
      <w:r>
        <w:rPr>
          <w:rFonts w:hAnsi="ＭＳ 明朝" w:hint="eastAsia"/>
          <w:szCs w:val="21"/>
        </w:rPr>
        <w:t xml:space="preserve">　　</w:t>
      </w:r>
      <w:r w:rsidR="00D566B2" w:rsidRPr="00E94814">
        <w:rPr>
          <w:rFonts w:hAnsi="ＭＳ 明朝" w:hint="eastAsia"/>
          <w:szCs w:val="21"/>
        </w:rPr>
        <w:t xml:space="preserve">　　　　　　　　　　　　　　　　　　　　　　</w:t>
      </w:r>
      <w:r w:rsidR="00D566B2">
        <w:rPr>
          <w:rFonts w:hAnsi="ＭＳ 明朝" w:hint="eastAsia"/>
          <w:szCs w:val="21"/>
        </w:rPr>
        <w:t xml:space="preserve">　　　　　　　</w:t>
      </w:r>
      <w:r w:rsidR="004F6608" w:rsidRPr="004F6608">
        <w:rPr>
          <w:rFonts w:hAnsi="ＭＳ 明朝" w:hint="eastAsia"/>
          <w:szCs w:val="21"/>
        </w:rPr>
        <w:t xml:space="preserve">　　　　　　　　　　　　　　　　　　　　　　　申請者</w:t>
      </w:r>
    </w:p>
    <w:p w:rsidR="004F6608" w:rsidRPr="004F6608" w:rsidRDefault="004F6608" w:rsidP="004F6608">
      <w:pPr>
        <w:wordWrap w:val="0"/>
        <w:overflowPunct w:val="0"/>
        <w:ind w:right="844"/>
        <w:rPr>
          <w:rFonts w:hAnsi="ＭＳ 明朝"/>
          <w:szCs w:val="21"/>
        </w:rPr>
      </w:pPr>
      <w:r w:rsidRPr="004F6608">
        <w:rPr>
          <w:rFonts w:hAnsi="ＭＳ 明朝" w:hint="eastAsia"/>
          <w:szCs w:val="21"/>
        </w:rPr>
        <w:t xml:space="preserve">　　　　　　　　　　　　　　　　　　　　　　　　　　　〒</w:t>
      </w:r>
    </w:p>
    <w:p w:rsidR="004F6608" w:rsidRPr="004F6608" w:rsidRDefault="004F6608" w:rsidP="004F6608">
      <w:pPr>
        <w:wordWrap w:val="0"/>
        <w:overflowPunct w:val="0"/>
        <w:ind w:right="844"/>
        <w:rPr>
          <w:rFonts w:hAnsi="ＭＳ 明朝"/>
          <w:szCs w:val="21"/>
        </w:rPr>
      </w:pPr>
      <w:r w:rsidRPr="004F6608">
        <w:rPr>
          <w:rFonts w:hAnsi="ＭＳ 明朝" w:hint="eastAsia"/>
          <w:szCs w:val="21"/>
        </w:rPr>
        <w:t xml:space="preserve">　　　　　　　　　　　　　　　　　　　　　　　　　住所　</w:t>
      </w:r>
    </w:p>
    <w:p w:rsidR="004F6608" w:rsidRPr="004F6608" w:rsidRDefault="004F6608" w:rsidP="004F6608">
      <w:pPr>
        <w:wordWrap w:val="0"/>
        <w:overflowPunct w:val="0"/>
        <w:ind w:right="844"/>
        <w:rPr>
          <w:rFonts w:hAnsi="ＭＳ 明朝"/>
          <w:szCs w:val="21"/>
        </w:rPr>
      </w:pPr>
      <w:r w:rsidRPr="004F6608">
        <w:rPr>
          <w:rFonts w:hAnsi="ＭＳ 明朝" w:hint="eastAsia"/>
          <w:szCs w:val="21"/>
        </w:rPr>
        <w:t xml:space="preserve">　　　　　　　　　　　　　　　　　　　　　　　　　氏名　　　　　　　　　　　　㊞</w:t>
      </w:r>
    </w:p>
    <w:p w:rsidR="004F6608" w:rsidRPr="004F6608" w:rsidRDefault="004F6608" w:rsidP="004F6608">
      <w:pPr>
        <w:wordWrap w:val="0"/>
        <w:overflowPunct w:val="0"/>
        <w:ind w:right="844"/>
        <w:rPr>
          <w:rFonts w:hAnsi="ＭＳ 明朝"/>
          <w:szCs w:val="21"/>
        </w:rPr>
      </w:pPr>
      <w:r w:rsidRPr="004F6608">
        <w:rPr>
          <w:rFonts w:hAnsi="ＭＳ 明朝" w:hint="eastAsia"/>
          <w:szCs w:val="21"/>
        </w:rPr>
        <w:t xml:space="preserve">　　　　　　　　　　　　　　　　　　　　　　　　　電話　　　　　　　　　　　　</w:t>
      </w:r>
    </w:p>
    <w:p w:rsidR="00D566B2" w:rsidRPr="004F6608" w:rsidRDefault="00D566B2" w:rsidP="004F6608">
      <w:pPr>
        <w:wordWrap w:val="0"/>
        <w:overflowPunct w:val="0"/>
        <w:ind w:right="844"/>
        <w:rPr>
          <w:rFonts w:hAnsi="ＭＳ 明朝"/>
          <w:szCs w:val="21"/>
        </w:rPr>
      </w:pPr>
    </w:p>
    <w:p w:rsidR="00D566B2" w:rsidRPr="00E94814" w:rsidRDefault="00D566B2" w:rsidP="00D566B2">
      <w:pPr>
        <w:wordWrap w:val="0"/>
        <w:overflowPunct w:val="0"/>
        <w:adjustRightInd w:val="0"/>
        <w:snapToGrid w:val="0"/>
        <w:spacing w:line="220" w:lineRule="atLeast"/>
        <w:ind w:leftChars="98" w:left="203" w:rightChars="94" w:right="195" w:firstLineChars="100" w:firstLine="207"/>
        <w:rPr>
          <w:rFonts w:hAnsi="ＭＳ 明朝"/>
          <w:szCs w:val="21"/>
        </w:rPr>
      </w:pPr>
      <w:r w:rsidRPr="00E94814">
        <w:rPr>
          <w:rFonts w:hAnsi="ＭＳ 明朝" w:hint="eastAsia"/>
          <w:szCs w:val="21"/>
        </w:rPr>
        <w:t xml:space="preserve">　　</w:t>
      </w:r>
      <w:r w:rsidR="00AD015B">
        <w:rPr>
          <w:rFonts w:hAnsi="ＭＳ 明朝" w:hint="eastAsia"/>
          <w:szCs w:val="21"/>
        </w:rPr>
        <w:t xml:space="preserve">　　年　　　月　　　日付け　　　第　　　　号による交付決定に係る</w:t>
      </w:r>
      <w:r w:rsidR="007E66C2">
        <w:rPr>
          <w:rFonts w:hAnsi="ＭＳ 明朝" w:hint="eastAsia"/>
          <w:szCs w:val="21"/>
        </w:rPr>
        <w:t>事業</w:t>
      </w:r>
      <w:r w:rsidRPr="00E94814">
        <w:rPr>
          <w:rFonts w:hAnsi="ＭＳ 明朝" w:hint="eastAsia"/>
          <w:szCs w:val="21"/>
        </w:rPr>
        <w:t>が完了したので、</w:t>
      </w:r>
      <w:r w:rsidR="003942E7">
        <w:rPr>
          <w:rFonts w:hAnsi="ＭＳ 明朝" w:hint="eastAsia"/>
          <w:szCs w:val="21"/>
        </w:rPr>
        <w:t>下記</w:t>
      </w:r>
      <w:r w:rsidRPr="00E94814">
        <w:rPr>
          <w:rFonts w:hAnsi="ＭＳ 明朝" w:hint="eastAsia"/>
          <w:szCs w:val="21"/>
        </w:rPr>
        <w:t>のとおり関係書類を添えて報告します。</w:t>
      </w:r>
    </w:p>
    <w:p w:rsidR="00D566B2" w:rsidRDefault="00D566B2" w:rsidP="00D566B2">
      <w:pPr>
        <w:wordWrap w:val="0"/>
        <w:overflowPunct w:val="0"/>
        <w:adjustRightInd w:val="0"/>
        <w:snapToGrid w:val="0"/>
        <w:spacing w:line="220" w:lineRule="atLeast"/>
        <w:ind w:rightChars="47" w:right="97"/>
        <w:rPr>
          <w:rFonts w:hAnsi="ＭＳ 明朝"/>
          <w:szCs w:val="21"/>
        </w:rPr>
      </w:pPr>
    </w:p>
    <w:p w:rsidR="003942E7" w:rsidRPr="003942E7" w:rsidRDefault="003942E7" w:rsidP="003942E7">
      <w:pPr>
        <w:overflowPunct w:val="0"/>
        <w:adjustRightInd w:val="0"/>
        <w:snapToGrid w:val="0"/>
        <w:spacing w:line="220" w:lineRule="atLeast"/>
        <w:ind w:rightChars="47" w:right="97"/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記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5"/>
        <w:gridCol w:w="6649"/>
      </w:tblGrid>
      <w:tr w:rsidR="00E74F7D" w:rsidRPr="00E94814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D" w:rsidRPr="00E94814" w:rsidRDefault="00E74F7D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１　</w:t>
            </w:r>
            <w:r>
              <w:rPr>
                <w:rFonts w:hAnsi="ＭＳ 明朝" w:hint="eastAsia"/>
                <w:szCs w:val="21"/>
              </w:rPr>
              <w:t>補助金の名称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F7D" w:rsidRPr="00E94814" w:rsidRDefault="00E74F7D" w:rsidP="003942E7">
            <w:pPr>
              <w:wordWrap w:val="0"/>
              <w:overflowPunct w:val="0"/>
              <w:ind w:firstLineChars="800" w:firstLine="1658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年度</w:t>
            </w:r>
            <w:r w:rsidR="007667D0">
              <w:rPr>
                <w:rFonts w:hAnsi="ＭＳ 明朝" w:hint="eastAsia"/>
                <w:szCs w:val="21"/>
              </w:rPr>
              <w:t>古賀</w:t>
            </w:r>
            <w:r w:rsidRPr="00686CA2">
              <w:rPr>
                <w:rFonts w:hAnsi="ＭＳ 明朝" w:hint="eastAsia"/>
                <w:szCs w:val="21"/>
              </w:rPr>
              <w:t>市ブロック塀等撤去費補助金</w:t>
            </w:r>
          </w:p>
        </w:tc>
      </w:tr>
      <w:tr w:rsidR="00D566B2" w:rsidRPr="00E94814" w:rsidTr="00077166">
        <w:trPr>
          <w:trHeight w:hRule="exact" w:val="510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B2" w:rsidRPr="00E94814" w:rsidRDefault="007E66C2" w:rsidP="00077166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　事業</w:t>
            </w:r>
            <w:r w:rsidR="00D566B2" w:rsidRPr="00E94814">
              <w:rPr>
                <w:rFonts w:hAnsi="ＭＳ 明朝" w:hint="eastAsia"/>
                <w:szCs w:val="21"/>
              </w:rPr>
              <w:t>完了年月日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6B2" w:rsidRPr="00E94814" w:rsidRDefault="00D566B2" w:rsidP="00E74F7D">
            <w:pPr>
              <w:wordWrap w:val="0"/>
              <w:overflowPunct w:val="0"/>
              <w:rPr>
                <w:rFonts w:hAnsi="ＭＳ 明朝"/>
                <w:szCs w:val="21"/>
              </w:rPr>
            </w:pPr>
            <w:r w:rsidRPr="00E94814">
              <w:rPr>
                <w:rFonts w:hAnsi="ＭＳ 明朝" w:hint="eastAsia"/>
                <w:szCs w:val="21"/>
              </w:rPr>
              <w:t xml:space="preserve">　　　　</w:t>
            </w:r>
            <w:r w:rsidR="00E74F7D">
              <w:rPr>
                <w:rFonts w:hAnsi="ＭＳ 明朝" w:hint="eastAsia"/>
                <w:szCs w:val="21"/>
              </w:rPr>
              <w:t xml:space="preserve">　</w:t>
            </w:r>
            <w:r w:rsidRPr="00E94814">
              <w:rPr>
                <w:rFonts w:hAnsi="ＭＳ 明朝" w:hint="eastAsia"/>
                <w:szCs w:val="21"/>
              </w:rPr>
              <w:t xml:space="preserve">年　　</w:t>
            </w:r>
            <w:r w:rsidR="00E74F7D">
              <w:rPr>
                <w:rFonts w:hAnsi="ＭＳ 明朝" w:hint="eastAsia"/>
                <w:szCs w:val="21"/>
              </w:rPr>
              <w:t xml:space="preserve">　</w:t>
            </w:r>
            <w:r w:rsidRPr="00E94814">
              <w:rPr>
                <w:rFonts w:hAnsi="ＭＳ 明朝" w:hint="eastAsia"/>
                <w:szCs w:val="21"/>
              </w:rPr>
              <w:t>月</w:t>
            </w:r>
            <w:r w:rsidR="00E74F7D">
              <w:rPr>
                <w:rFonts w:hAnsi="ＭＳ 明朝" w:hint="eastAsia"/>
                <w:szCs w:val="21"/>
              </w:rPr>
              <w:t xml:space="preserve">　</w:t>
            </w:r>
            <w:r w:rsidRPr="00E94814">
              <w:rPr>
                <w:rFonts w:hAnsi="ＭＳ 明朝" w:hint="eastAsia"/>
                <w:szCs w:val="21"/>
              </w:rPr>
              <w:t xml:space="preserve">　　日</w:t>
            </w:r>
          </w:p>
        </w:tc>
      </w:tr>
      <w:tr w:rsidR="00BC31E6" w:rsidRPr="00E94814" w:rsidTr="00FD1F26">
        <w:trPr>
          <w:trHeight w:hRule="exact" w:val="106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6" w:rsidRPr="00E94814" w:rsidRDefault="00BC31E6" w:rsidP="00BC31E6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３　内容の変更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1E6" w:rsidRDefault="00BC31E6" w:rsidP="00E74F7D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　　　□　あり　　　・　　　□　なし</w:t>
            </w:r>
          </w:p>
          <w:p w:rsidR="00FD1F26" w:rsidRPr="00E94814" w:rsidRDefault="00FD1F26" w:rsidP="00FD1F26">
            <w:pPr>
              <w:wordWrap w:val="0"/>
              <w:overflowPunct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（変更内容：　　　　　　　　　　　　　　　　　　　　　　　　）</w:t>
            </w:r>
          </w:p>
        </w:tc>
      </w:tr>
    </w:tbl>
    <w:p w:rsidR="00D566B2" w:rsidRDefault="00D566B2" w:rsidP="00D566B2">
      <w:pPr>
        <w:wordWrap w:val="0"/>
        <w:overflowPunct w:val="0"/>
        <w:spacing w:line="260" w:lineRule="exact"/>
        <w:rPr>
          <w:rFonts w:hAnsi="ＭＳ 明朝"/>
          <w:szCs w:val="21"/>
        </w:rPr>
      </w:pPr>
    </w:p>
    <w:p w:rsidR="00D566B2" w:rsidRDefault="00E74F7D" w:rsidP="00E74F7D">
      <w:pPr>
        <w:wordWrap w:val="0"/>
        <w:overflowPunct w:val="0"/>
        <w:spacing w:line="260" w:lineRule="exact"/>
        <w:ind w:firstLineChars="100" w:firstLine="20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関係書類</w:t>
      </w:r>
    </w:p>
    <w:p w:rsidR="00E74F7D" w:rsidRDefault="00E74F7D" w:rsidP="00BC31E6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①</w:t>
      </w:r>
      <w:r w:rsidR="001E5393">
        <w:rPr>
          <w:rFonts w:hAnsi="ＭＳ 明朝" w:hint="eastAsia"/>
          <w:szCs w:val="21"/>
        </w:rPr>
        <w:t>工事請負</w:t>
      </w:r>
      <w:r w:rsidR="00FD1F26">
        <w:rPr>
          <w:rFonts w:hAnsi="ＭＳ 明朝" w:hint="eastAsia"/>
          <w:szCs w:val="21"/>
        </w:rPr>
        <w:t>契約書</w:t>
      </w:r>
      <w:r w:rsidR="000E5857">
        <w:rPr>
          <w:rFonts w:hAnsi="ＭＳ 明朝" w:hint="eastAsia"/>
          <w:szCs w:val="21"/>
        </w:rPr>
        <w:t>（金額の内訳、補助対象内外がわかるもの</w:t>
      </w:r>
      <w:r w:rsidR="00AA6585">
        <w:rPr>
          <w:rFonts w:hAnsi="ＭＳ 明朝" w:hint="eastAsia"/>
          <w:szCs w:val="21"/>
        </w:rPr>
        <w:t>を含む</w:t>
      </w:r>
      <w:r w:rsidR="000E5857">
        <w:rPr>
          <w:rFonts w:hAnsi="ＭＳ 明朝" w:hint="eastAsia"/>
          <w:szCs w:val="21"/>
        </w:rPr>
        <w:t>）及び</w:t>
      </w:r>
      <w:r w:rsidR="00FD1F26">
        <w:rPr>
          <w:rFonts w:hAnsi="ＭＳ 明朝" w:hint="eastAsia"/>
          <w:szCs w:val="21"/>
        </w:rPr>
        <w:t>領収書の写し</w:t>
      </w:r>
    </w:p>
    <w:p w:rsidR="00006B15" w:rsidRDefault="00E74F7D" w:rsidP="00006B15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</w:t>
      </w:r>
      <w:r w:rsidR="00BC31E6">
        <w:rPr>
          <w:rFonts w:hAnsi="ＭＳ 明朝" w:hint="eastAsia"/>
          <w:szCs w:val="21"/>
        </w:rPr>
        <w:t>②</w:t>
      </w:r>
      <w:r w:rsidR="00FD1F26">
        <w:rPr>
          <w:rFonts w:hAnsi="ＭＳ 明朝" w:hint="eastAsia"/>
          <w:szCs w:val="21"/>
        </w:rPr>
        <w:t>工事前後の全景写真</w:t>
      </w:r>
    </w:p>
    <w:p w:rsidR="002A6048" w:rsidRDefault="002A6048" w:rsidP="00D566B2">
      <w:pPr>
        <w:wordWrap w:val="0"/>
        <w:overflowPunct w:val="0"/>
        <w:spacing w:line="260" w:lineRule="exac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　③診断カルテ</w:t>
      </w:r>
      <w:r w:rsidR="004C540C">
        <w:rPr>
          <w:rFonts w:hAnsi="ＭＳ 明朝" w:hint="eastAsia"/>
          <w:szCs w:val="21"/>
        </w:rPr>
        <w:t>の結果</w:t>
      </w:r>
      <w:r>
        <w:rPr>
          <w:rFonts w:hAnsi="ＭＳ 明朝" w:hint="eastAsia"/>
          <w:szCs w:val="21"/>
        </w:rPr>
        <w:t>（７０点以上</w:t>
      </w:r>
      <w:r w:rsidR="004C540C">
        <w:rPr>
          <w:rFonts w:hAnsi="ＭＳ 明朝" w:hint="eastAsia"/>
          <w:szCs w:val="21"/>
        </w:rPr>
        <w:t>であるもの</w:t>
      </w:r>
      <w:r>
        <w:rPr>
          <w:rFonts w:hAnsi="ＭＳ 明朝" w:hint="eastAsia"/>
          <w:szCs w:val="21"/>
        </w:rPr>
        <w:t>）※一部撤去のみ</w:t>
      </w:r>
    </w:p>
    <w:p w:rsidR="00E74F7D" w:rsidRDefault="002A6048" w:rsidP="002A6048">
      <w:pPr>
        <w:wordWrap w:val="0"/>
        <w:overflowPunct w:val="0"/>
        <w:spacing w:line="260" w:lineRule="exact"/>
        <w:ind w:firstLineChars="200" w:firstLine="414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④その他市長が必要と認めるもの</w:t>
      </w:r>
    </w:p>
    <w:p w:rsidR="006E2581" w:rsidRDefault="006E2581" w:rsidP="00835121">
      <w:pPr>
        <w:wordWrap w:val="0"/>
        <w:overflowPunct w:val="0"/>
        <w:rPr>
          <w:rFonts w:hAnsi="ＭＳ 明朝"/>
          <w:szCs w:val="21"/>
        </w:rPr>
        <w:sectPr w:rsidR="006E2581" w:rsidSect="00077166">
          <w:pgSz w:w="11906" w:h="16838" w:code="9"/>
          <w:pgMar w:top="1361" w:right="1191" w:bottom="1191" w:left="1531" w:header="851" w:footer="992" w:gutter="0"/>
          <w:cols w:space="425"/>
          <w:docGrid w:type="linesAndChars" w:linePitch="332" w:charSpace="-572"/>
        </w:sectPr>
      </w:pPr>
    </w:p>
    <w:p w:rsidR="00BB42E7" w:rsidRPr="00BB42E7" w:rsidRDefault="00AA6585" w:rsidP="00BB42E7">
      <w:pPr>
        <w:wordWrap w:val="0"/>
        <w:overflowPunct w:val="0"/>
        <w:rPr>
          <w:szCs w:val="28"/>
        </w:rPr>
      </w:pPr>
      <w:bookmarkStart w:id="0" w:name="_GoBack"/>
      <w:bookmarkEnd w:id="0"/>
      <w:r>
        <w:rPr>
          <w:rFonts w:hint="eastAsia"/>
          <w:szCs w:val="28"/>
        </w:rPr>
        <w:t>参考</w:t>
      </w:r>
      <w:r w:rsidR="00BB42E7" w:rsidRPr="00BB42E7">
        <w:rPr>
          <w:rFonts w:hint="eastAsia"/>
          <w:szCs w:val="28"/>
        </w:rPr>
        <w:t>様式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</w:p>
    <w:p w:rsidR="00AA6585" w:rsidRPr="00AA6585" w:rsidRDefault="00AA6585" w:rsidP="00217373">
      <w:pPr>
        <w:overflowPunct w:val="0"/>
        <w:jc w:val="center"/>
        <w:rPr>
          <w:szCs w:val="28"/>
        </w:rPr>
      </w:pPr>
      <w:r w:rsidRPr="00AA6585">
        <w:rPr>
          <w:rFonts w:hint="eastAsia"/>
          <w:szCs w:val="28"/>
        </w:rPr>
        <w:t>誓　　約　　書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</w:p>
    <w:p w:rsidR="00217373" w:rsidRPr="00BB42E7" w:rsidRDefault="00AA6585" w:rsidP="00217373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</w:t>
      </w:r>
      <w:r w:rsidR="007667D0">
        <w:rPr>
          <w:rFonts w:hint="eastAsia"/>
          <w:szCs w:val="28"/>
        </w:rPr>
        <w:t>古賀</w:t>
      </w:r>
      <w:r w:rsidR="00217373" w:rsidRPr="00BB42E7">
        <w:rPr>
          <w:rFonts w:hint="eastAsia"/>
          <w:szCs w:val="28"/>
        </w:rPr>
        <w:t>市ブロック塀等</w:t>
      </w:r>
      <w:r w:rsidR="00217373">
        <w:rPr>
          <w:rFonts w:hint="eastAsia"/>
          <w:szCs w:val="28"/>
        </w:rPr>
        <w:t>撤去</w:t>
      </w:r>
      <w:r w:rsidR="00430333">
        <w:rPr>
          <w:rFonts w:hint="eastAsia"/>
          <w:szCs w:val="28"/>
        </w:rPr>
        <w:t>費</w:t>
      </w:r>
      <w:r w:rsidR="00217373">
        <w:rPr>
          <w:rFonts w:hint="eastAsia"/>
          <w:szCs w:val="28"/>
        </w:rPr>
        <w:t>補助金</w:t>
      </w:r>
      <w:r w:rsidR="00217373" w:rsidRPr="00BB42E7">
        <w:rPr>
          <w:rFonts w:hint="eastAsia"/>
          <w:szCs w:val="28"/>
        </w:rPr>
        <w:t>の交付申請に</w:t>
      </w:r>
      <w:r w:rsidR="00217373">
        <w:rPr>
          <w:rFonts w:hint="eastAsia"/>
          <w:szCs w:val="28"/>
        </w:rPr>
        <w:t>あ</w:t>
      </w:r>
      <w:r w:rsidR="00217373" w:rsidRPr="00BB42E7">
        <w:rPr>
          <w:rFonts w:hint="eastAsia"/>
          <w:szCs w:val="28"/>
        </w:rPr>
        <w:t>たり、私は、次に掲げる事項について誓約します。</w:t>
      </w:r>
    </w:p>
    <w:p w:rsidR="00217373" w:rsidRPr="00BB42E7" w:rsidRDefault="00217373" w:rsidP="00217373">
      <w:pPr>
        <w:wordWrap w:val="0"/>
        <w:overflowPunct w:val="0"/>
        <w:rPr>
          <w:szCs w:val="28"/>
        </w:rPr>
      </w:pPr>
      <w:r w:rsidRPr="00BB42E7">
        <w:rPr>
          <w:rFonts w:hint="eastAsia"/>
          <w:szCs w:val="28"/>
        </w:rPr>
        <w:t xml:space="preserve">　また、</w:t>
      </w:r>
      <w:r w:rsidR="007667D0">
        <w:rPr>
          <w:rFonts w:hint="eastAsia"/>
          <w:szCs w:val="28"/>
        </w:rPr>
        <w:t>古賀</w:t>
      </w:r>
      <w:r w:rsidRPr="00BB42E7">
        <w:rPr>
          <w:rFonts w:hint="eastAsia"/>
          <w:szCs w:val="28"/>
        </w:rPr>
        <w:t>市が誓約した事項を確認するために、私の個人情報を関係機関に照会等することに同意します。</w:t>
      </w:r>
    </w:p>
    <w:p w:rsidR="00217373" w:rsidRPr="007667D0" w:rsidRDefault="00217373" w:rsidP="00217373">
      <w:pPr>
        <w:wordWrap w:val="0"/>
        <w:overflowPunct w:val="0"/>
        <w:rPr>
          <w:szCs w:val="28"/>
        </w:rPr>
      </w:pPr>
    </w:p>
    <w:p w:rsidR="00217373" w:rsidRDefault="00217373" w:rsidP="005A7F09">
      <w:pPr>
        <w:wordWrap w:val="0"/>
        <w:overflowPunct w:val="0"/>
        <w:ind w:left="205" w:hanging="205"/>
        <w:rPr>
          <w:szCs w:val="28"/>
        </w:rPr>
      </w:pPr>
      <w:r>
        <w:rPr>
          <w:rFonts w:hint="eastAsia"/>
          <w:szCs w:val="28"/>
        </w:rPr>
        <w:t>１</w:t>
      </w:r>
      <w:r w:rsidR="004F177A">
        <w:rPr>
          <w:rFonts w:hint="eastAsia"/>
          <w:szCs w:val="28"/>
        </w:rPr>
        <w:t xml:space="preserve">　</w:t>
      </w:r>
      <w:r w:rsidR="005A7F09">
        <w:rPr>
          <w:rFonts w:hint="eastAsia"/>
          <w:szCs w:val="28"/>
        </w:rPr>
        <w:t>本事業の実施にあたっては、古賀</w:t>
      </w:r>
      <w:r w:rsidRPr="00217373">
        <w:rPr>
          <w:rFonts w:hint="eastAsia"/>
          <w:szCs w:val="28"/>
        </w:rPr>
        <w:t>市補助金等交付規則（昭和</w:t>
      </w:r>
      <w:r w:rsidR="005A7F09">
        <w:rPr>
          <w:rFonts w:hint="eastAsia"/>
          <w:szCs w:val="28"/>
        </w:rPr>
        <w:t>４６</w:t>
      </w:r>
      <w:r w:rsidRPr="00217373">
        <w:rPr>
          <w:rFonts w:hint="eastAsia"/>
          <w:szCs w:val="28"/>
        </w:rPr>
        <w:t>年規則第</w:t>
      </w:r>
      <w:r w:rsidR="005A7F09">
        <w:rPr>
          <w:rFonts w:hint="eastAsia"/>
          <w:szCs w:val="28"/>
        </w:rPr>
        <w:t>２</w:t>
      </w:r>
      <w:r w:rsidRPr="00217373">
        <w:rPr>
          <w:rFonts w:hint="eastAsia"/>
          <w:szCs w:val="28"/>
        </w:rPr>
        <w:t>号）及び</w:t>
      </w:r>
      <w:r w:rsidR="005A7F09">
        <w:rPr>
          <w:rFonts w:hint="eastAsia"/>
          <w:szCs w:val="28"/>
        </w:rPr>
        <w:t>古賀</w:t>
      </w:r>
      <w:r w:rsidRPr="00217373">
        <w:rPr>
          <w:rFonts w:hint="eastAsia"/>
          <w:szCs w:val="28"/>
        </w:rPr>
        <w:t>市ブロック塀等撤去費補助金交付要綱の規定を遵守すること。</w:t>
      </w:r>
    </w:p>
    <w:p w:rsidR="00430333" w:rsidRPr="005A7F09" w:rsidRDefault="00430333" w:rsidP="00430333">
      <w:pPr>
        <w:wordWrap w:val="0"/>
        <w:overflowPunct w:val="0"/>
        <w:rPr>
          <w:szCs w:val="28"/>
        </w:rPr>
      </w:pPr>
    </w:p>
    <w:p w:rsidR="00430333" w:rsidRPr="00217373" w:rsidRDefault="00430333" w:rsidP="005A7F09">
      <w:pPr>
        <w:wordWrap w:val="0"/>
        <w:overflowPunct w:val="0"/>
        <w:ind w:left="205" w:hanging="205"/>
        <w:rPr>
          <w:szCs w:val="28"/>
        </w:rPr>
      </w:pPr>
      <w:r>
        <w:rPr>
          <w:rFonts w:hint="eastAsia"/>
          <w:szCs w:val="28"/>
        </w:rPr>
        <w:t xml:space="preserve">２　</w:t>
      </w:r>
      <w:r w:rsidR="005A7F09">
        <w:rPr>
          <w:rFonts w:hint="eastAsia"/>
          <w:szCs w:val="28"/>
        </w:rPr>
        <w:t>暴力団員による不当な行為の防止等に関する法律（平成３年法律第７７号）第２条第６号に</w:t>
      </w:r>
      <w:r w:rsidRPr="00430333">
        <w:rPr>
          <w:rFonts w:hint="eastAsia"/>
          <w:szCs w:val="28"/>
        </w:rPr>
        <w:t>規定する暴力団員でない者又は</w:t>
      </w:r>
      <w:r w:rsidR="005A7F09">
        <w:rPr>
          <w:rFonts w:hint="eastAsia"/>
          <w:szCs w:val="28"/>
        </w:rPr>
        <w:t>同条第２号に規定する暴力団若しくは</w:t>
      </w:r>
      <w:r w:rsidRPr="00430333">
        <w:rPr>
          <w:rFonts w:hint="eastAsia"/>
          <w:szCs w:val="28"/>
        </w:rPr>
        <w:t>暴力団員と密接な関係を有しない者</w:t>
      </w:r>
      <w:r>
        <w:rPr>
          <w:rFonts w:hint="eastAsia"/>
          <w:szCs w:val="28"/>
        </w:rPr>
        <w:t>であること。</w:t>
      </w:r>
    </w:p>
    <w:p w:rsidR="00430333" w:rsidRPr="005A7F09" w:rsidRDefault="00430333" w:rsidP="00217373">
      <w:pPr>
        <w:wordWrap w:val="0"/>
        <w:overflowPunct w:val="0"/>
        <w:rPr>
          <w:szCs w:val="28"/>
        </w:rPr>
      </w:pPr>
    </w:p>
    <w:p w:rsidR="00217373" w:rsidRPr="00217373" w:rsidRDefault="00430333" w:rsidP="00217373">
      <w:pPr>
        <w:wordWrap w:val="0"/>
        <w:overflowPunct w:val="0"/>
        <w:rPr>
          <w:szCs w:val="28"/>
        </w:rPr>
      </w:pPr>
      <w:r>
        <w:rPr>
          <w:rFonts w:hint="eastAsia"/>
          <w:szCs w:val="28"/>
        </w:rPr>
        <w:t>３</w:t>
      </w:r>
      <w:r w:rsidR="004F177A">
        <w:rPr>
          <w:rFonts w:hint="eastAsia"/>
          <w:szCs w:val="28"/>
        </w:rPr>
        <w:t xml:space="preserve">　</w:t>
      </w:r>
      <w:r w:rsidR="00217373" w:rsidRPr="00217373">
        <w:rPr>
          <w:rFonts w:hint="eastAsia"/>
          <w:szCs w:val="28"/>
        </w:rPr>
        <w:t>事業完了後にブロック塀等を再築する場合は、建築基準法その他関係法令を遵守すること。</w:t>
      </w:r>
    </w:p>
    <w:p w:rsidR="004F177A" w:rsidRDefault="004F177A" w:rsidP="00217373">
      <w:pPr>
        <w:wordWrap w:val="0"/>
        <w:overflowPunct w:val="0"/>
        <w:rPr>
          <w:szCs w:val="28"/>
        </w:rPr>
      </w:pPr>
    </w:p>
    <w:p w:rsidR="00217373" w:rsidRDefault="00430333" w:rsidP="00217373">
      <w:pPr>
        <w:wordWrap w:val="0"/>
        <w:overflowPunct w:val="0"/>
        <w:rPr>
          <w:szCs w:val="28"/>
        </w:rPr>
      </w:pPr>
      <w:r>
        <w:rPr>
          <w:rFonts w:hint="eastAsia"/>
          <w:szCs w:val="28"/>
        </w:rPr>
        <w:t>４</w:t>
      </w:r>
      <w:r w:rsidR="004F177A">
        <w:rPr>
          <w:rFonts w:hint="eastAsia"/>
          <w:szCs w:val="28"/>
        </w:rPr>
        <w:t xml:space="preserve">　</w:t>
      </w:r>
      <w:r w:rsidR="00217373" w:rsidRPr="00217373">
        <w:rPr>
          <w:rFonts w:hint="eastAsia"/>
          <w:szCs w:val="28"/>
        </w:rPr>
        <w:t>事業完了後にブロック塀等を再築する場合は、高さを１．２ｍ以下とすること。</w:t>
      </w:r>
    </w:p>
    <w:p w:rsidR="004F177A" w:rsidRDefault="004F177A" w:rsidP="00217373">
      <w:pPr>
        <w:wordWrap w:val="0"/>
        <w:overflowPunct w:val="0"/>
        <w:rPr>
          <w:szCs w:val="28"/>
        </w:rPr>
      </w:pPr>
    </w:p>
    <w:p w:rsidR="00217373" w:rsidRPr="00BB42E7" w:rsidRDefault="00430333" w:rsidP="005A7F09">
      <w:pPr>
        <w:wordWrap w:val="0"/>
        <w:overflowPunct w:val="0"/>
        <w:ind w:left="205" w:hanging="205"/>
        <w:rPr>
          <w:szCs w:val="28"/>
        </w:rPr>
      </w:pPr>
      <w:r>
        <w:rPr>
          <w:rFonts w:hint="eastAsia"/>
          <w:szCs w:val="28"/>
        </w:rPr>
        <w:t>５</w:t>
      </w:r>
      <w:r w:rsidR="00217373" w:rsidRPr="00BB42E7">
        <w:rPr>
          <w:szCs w:val="28"/>
        </w:rPr>
        <w:t xml:space="preserve">　</w:t>
      </w:r>
      <w:r w:rsidR="004F177A" w:rsidRPr="00217373">
        <w:rPr>
          <w:rFonts w:hint="eastAsia"/>
          <w:szCs w:val="28"/>
        </w:rPr>
        <w:t>事業完了後にブロック塀等を再築する場合は、</w:t>
      </w:r>
      <w:r w:rsidR="009F50B3" w:rsidRPr="00BB42E7">
        <w:rPr>
          <w:szCs w:val="28"/>
        </w:rPr>
        <w:t>建築基準法（昭和２５年法律第２０１号）第４２条に規定する道路</w:t>
      </w:r>
      <w:r>
        <w:rPr>
          <w:rFonts w:hint="eastAsia"/>
          <w:szCs w:val="28"/>
        </w:rPr>
        <w:t>内に行わないこと。</w:t>
      </w:r>
    </w:p>
    <w:p w:rsidR="00AA6585" w:rsidRPr="005A7F09" w:rsidRDefault="00AA6585" w:rsidP="00AA6585">
      <w:pPr>
        <w:wordWrap w:val="0"/>
        <w:overflowPunct w:val="0"/>
        <w:rPr>
          <w:szCs w:val="28"/>
        </w:rPr>
      </w:pPr>
    </w:p>
    <w:p w:rsidR="00430333" w:rsidRPr="00AA6585" w:rsidRDefault="00430333" w:rsidP="00AA6585">
      <w:pPr>
        <w:wordWrap w:val="0"/>
        <w:overflowPunct w:val="0"/>
        <w:rPr>
          <w:szCs w:val="28"/>
        </w:rPr>
      </w:pP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　　　　　　　　　　　　　　　　　　　　　　　　　　　　　　　　　年　　月　　日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</w:p>
    <w:p w:rsidR="00AA6585" w:rsidRPr="00AA6585" w:rsidRDefault="00F12788" w:rsidP="00AA6585">
      <w:pPr>
        <w:wordWrap w:val="0"/>
        <w:overflowPunct w:val="0"/>
        <w:rPr>
          <w:szCs w:val="28"/>
        </w:rPr>
      </w:pPr>
      <w:r>
        <w:rPr>
          <w:rFonts w:hint="eastAsia"/>
          <w:szCs w:val="28"/>
        </w:rPr>
        <w:t>（宛先）</w:t>
      </w:r>
      <w:r w:rsidR="005A7F09">
        <w:rPr>
          <w:rFonts w:hint="eastAsia"/>
          <w:szCs w:val="28"/>
        </w:rPr>
        <w:t>古賀</w:t>
      </w:r>
      <w:r w:rsidR="00AA6585" w:rsidRPr="00AA6585">
        <w:rPr>
          <w:rFonts w:hint="eastAsia"/>
          <w:szCs w:val="28"/>
        </w:rPr>
        <w:t>市長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　　　　　　　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szCs w:val="28"/>
        </w:rPr>
        <w:t xml:space="preserve">                 　　　      　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　　　　　　　　</w:t>
      </w:r>
      <w:r w:rsidRPr="00AA6585">
        <w:rPr>
          <w:szCs w:val="28"/>
        </w:rPr>
        <w:t xml:space="preserve">            </w:t>
      </w:r>
      <w:r w:rsidR="00217373">
        <w:rPr>
          <w:szCs w:val="28"/>
        </w:rPr>
        <w:t>住</w:t>
      </w:r>
      <w:r w:rsidR="00217373">
        <w:rPr>
          <w:rFonts w:hint="eastAsia"/>
          <w:szCs w:val="28"/>
        </w:rPr>
        <w:t xml:space="preserve">　　</w:t>
      </w:r>
      <w:r w:rsidRPr="00AA6585">
        <w:rPr>
          <w:szCs w:val="28"/>
        </w:rPr>
        <w:t>所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　　　　　　　　　　　　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  <w:r w:rsidRPr="00AA6585">
        <w:rPr>
          <w:rFonts w:hint="eastAsia"/>
          <w:szCs w:val="28"/>
        </w:rPr>
        <w:t xml:space="preserve">　　　　　　　　</w:t>
      </w:r>
      <w:r w:rsidRPr="00AA6585">
        <w:rPr>
          <w:szCs w:val="28"/>
        </w:rPr>
        <w:t xml:space="preserve"> 　　　　   </w:t>
      </w:r>
      <w:r w:rsidR="00217373">
        <w:rPr>
          <w:szCs w:val="28"/>
        </w:rPr>
        <w:t xml:space="preserve">  </w:t>
      </w:r>
      <w:r w:rsidRPr="00AA6585">
        <w:rPr>
          <w:szCs w:val="28"/>
        </w:rPr>
        <w:t>氏</w:t>
      </w:r>
      <w:r w:rsidR="00217373">
        <w:rPr>
          <w:rFonts w:hint="eastAsia"/>
          <w:szCs w:val="28"/>
        </w:rPr>
        <w:t xml:space="preserve">　　</w:t>
      </w:r>
      <w:r w:rsidRPr="00AA6585">
        <w:rPr>
          <w:szCs w:val="28"/>
        </w:rPr>
        <w:t xml:space="preserve">名                              　       　 </w:t>
      </w:r>
      <w:r w:rsidRPr="00AA6585">
        <w:rPr>
          <w:rFonts w:hint="eastAsia"/>
          <w:szCs w:val="28"/>
        </w:rPr>
        <w:t>㊞</w:t>
      </w:r>
    </w:p>
    <w:p w:rsidR="00AA6585" w:rsidRPr="00AA6585" w:rsidRDefault="00AA6585" w:rsidP="00AA6585">
      <w:pPr>
        <w:wordWrap w:val="0"/>
        <w:overflowPunct w:val="0"/>
        <w:rPr>
          <w:szCs w:val="28"/>
        </w:rPr>
      </w:pPr>
    </w:p>
    <w:p w:rsidR="00AA6585" w:rsidRPr="00217373" w:rsidRDefault="00AA6585" w:rsidP="00AA6585">
      <w:pPr>
        <w:wordWrap w:val="0"/>
        <w:overflowPunct w:val="0"/>
        <w:rPr>
          <w:szCs w:val="28"/>
        </w:rPr>
      </w:pPr>
      <w:r w:rsidRPr="00AA6585">
        <w:rPr>
          <w:szCs w:val="28"/>
        </w:rPr>
        <w:t xml:space="preserve">   </w:t>
      </w:r>
      <w:r w:rsidR="00217373">
        <w:rPr>
          <w:szCs w:val="28"/>
        </w:rPr>
        <w:t xml:space="preserve">                           </w:t>
      </w:r>
    </w:p>
    <w:sectPr w:rsidR="00AA6585" w:rsidRPr="00217373" w:rsidSect="00077166">
      <w:pgSz w:w="11906" w:h="16838" w:code="9"/>
      <w:pgMar w:top="1361" w:right="1191" w:bottom="1191" w:left="1531" w:header="851" w:footer="992" w:gutter="0"/>
      <w:cols w:space="425"/>
      <w:docGrid w:type="linesAndChars" w:linePitch="332" w:charSpace="-5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C4" w:rsidRDefault="00B74BC4">
      <w:r>
        <w:separator/>
      </w:r>
    </w:p>
  </w:endnote>
  <w:endnote w:type="continuationSeparator" w:id="0">
    <w:p w:rsidR="00B74BC4" w:rsidRDefault="00B7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E64" w:rsidRDefault="00CC0E64" w:rsidP="00077166">
    <w:pPr>
      <w:pStyle w:val="a6"/>
      <w:tabs>
        <w:tab w:val="left" w:pos="22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C4" w:rsidRDefault="00B74BC4">
      <w:r>
        <w:separator/>
      </w:r>
    </w:p>
  </w:footnote>
  <w:footnote w:type="continuationSeparator" w:id="0">
    <w:p w:rsidR="00B74BC4" w:rsidRDefault="00B7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EB4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485E69"/>
    <w:multiLevelType w:val="multilevel"/>
    <w:tmpl w:val="19E47F48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A642E6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3" w15:restartNumberingAfterBreak="0">
    <w:nsid w:val="1D0E4E94"/>
    <w:multiLevelType w:val="hybridMultilevel"/>
    <w:tmpl w:val="0574AFA2"/>
    <w:lvl w:ilvl="0" w:tplc="BA0E3D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D694A4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4C4FE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520DF4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27430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A4060F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1B4C43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908BF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908F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2A5"/>
    <w:multiLevelType w:val="hybridMultilevel"/>
    <w:tmpl w:val="9E34DCB6"/>
    <w:lvl w:ilvl="0" w:tplc="B72E194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0FE16D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EDC4FCE">
      <w:start w:val="43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E3CEE6D6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4E1CF4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4ED02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B63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77A7AC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74CF5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323A73"/>
    <w:multiLevelType w:val="hybridMultilevel"/>
    <w:tmpl w:val="D15A0074"/>
    <w:lvl w:ilvl="0" w:tplc="4D8085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335C34"/>
    <w:multiLevelType w:val="hybridMultilevel"/>
    <w:tmpl w:val="63F667DE"/>
    <w:lvl w:ilvl="0" w:tplc="90CAF75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A86A6F6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B6C8A826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2E48F10C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1AFC873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75C191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C142A7A2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5505DF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B57AC1F4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31C1699B"/>
    <w:multiLevelType w:val="hybridMultilevel"/>
    <w:tmpl w:val="4320A6E0"/>
    <w:lvl w:ilvl="0" w:tplc="54DC0384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4D506E88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C552702A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7158A5BE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FBE40274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95069CD4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D966B26A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3E3E2908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5E58CC46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4D6616B2"/>
    <w:multiLevelType w:val="hybridMultilevel"/>
    <w:tmpl w:val="6E787A36"/>
    <w:lvl w:ilvl="0" w:tplc="1C8438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BC7D4A"/>
    <w:multiLevelType w:val="hybridMultilevel"/>
    <w:tmpl w:val="80A818F0"/>
    <w:lvl w:ilvl="0" w:tplc="D60879C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D33E6B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085FB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30632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4A650A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314D0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86CB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E3A4F7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EBCBA6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2D472C"/>
    <w:multiLevelType w:val="hybridMultilevel"/>
    <w:tmpl w:val="644A09B4"/>
    <w:lvl w:ilvl="0" w:tplc="C4C8CC08">
      <w:start w:val="6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DA8E37F8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A01CF5A6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95CE7F9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ECC291A4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E0D266EA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B4EE843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42980C74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26FCF03A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A6D56B5"/>
    <w:multiLevelType w:val="hybridMultilevel"/>
    <w:tmpl w:val="19E47F48"/>
    <w:lvl w:ilvl="0" w:tplc="0C5EF84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7AADD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F83D3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1A775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2A88F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A6CE6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B80DD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4E49E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13EFB8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6A634A"/>
    <w:multiLevelType w:val="hybridMultilevel"/>
    <w:tmpl w:val="265C059A"/>
    <w:lvl w:ilvl="0" w:tplc="D25A70F6">
      <w:numFmt w:val="bullet"/>
      <w:lvlText w:val="☆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5E61A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29416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4EA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26422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6A59A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826AF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A89D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A0228C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4E11AC"/>
    <w:multiLevelType w:val="multilevel"/>
    <w:tmpl w:val="4320A6E0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4" w15:restartNumberingAfterBreak="0">
    <w:nsid w:val="670444AF"/>
    <w:multiLevelType w:val="hybridMultilevel"/>
    <w:tmpl w:val="D6A63500"/>
    <w:lvl w:ilvl="0" w:tplc="C418465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2B72FD4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EE204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0AAE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0D40FC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B420F2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0C08B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72ED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E2493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277095"/>
    <w:multiLevelType w:val="hybridMultilevel"/>
    <w:tmpl w:val="D24EAD2C"/>
    <w:lvl w:ilvl="0" w:tplc="BB80B7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E772C0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C64B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3FA5AA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BC86F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EE267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C6228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16E7E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D0AAF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EE2D54"/>
    <w:multiLevelType w:val="multilevel"/>
    <w:tmpl w:val="B25610E8"/>
    <w:lvl w:ilvl="0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17" w15:restartNumberingAfterBreak="0">
    <w:nsid w:val="7CB90ECF"/>
    <w:multiLevelType w:val="hybridMultilevel"/>
    <w:tmpl w:val="B25610E8"/>
    <w:lvl w:ilvl="0" w:tplc="8B4A2C3E">
      <w:start w:val="4"/>
      <w:numFmt w:val="bullet"/>
      <w:lvlText w:val="※"/>
      <w:lvlJc w:val="left"/>
      <w:pPr>
        <w:tabs>
          <w:tab w:val="num" w:pos="419"/>
        </w:tabs>
        <w:ind w:left="419" w:hanging="360"/>
      </w:pPr>
      <w:rPr>
        <w:rFonts w:ascii="ＭＳ Ｐ明朝" w:eastAsia="ＭＳ Ｐ明朝" w:hAnsi="ＭＳ Ｐ明朝" w:cs="Times New Roman" w:hint="eastAsia"/>
      </w:rPr>
    </w:lvl>
    <w:lvl w:ilvl="1" w:tplc="AF18C0E2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1AC09D04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209A0960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102CB0AE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9D02EBD0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2C3ED21C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F43C3ABA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49220E80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3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A2"/>
    <w:rsid w:val="00006B15"/>
    <w:rsid w:val="00007FB9"/>
    <w:rsid w:val="000234EE"/>
    <w:rsid w:val="0002523C"/>
    <w:rsid w:val="00077166"/>
    <w:rsid w:val="000A3452"/>
    <w:rsid w:val="000E4280"/>
    <w:rsid w:val="000E5857"/>
    <w:rsid w:val="000F3691"/>
    <w:rsid w:val="000F6410"/>
    <w:rsid w:val="00113FDC"/>
    <w:rsid w:val="00114B30"/>
    <w:rsid w:val="00151496"/>
    <w:rsid w:val="00161F3B"/>
    <w:rsid w:val="001632E0"/>
    <w:rsid w:val="00170BB4"/>
    <w:rsid w:val="001A4626"/>
    <w:rsid w:val="001B057C"/>
    <w:rsid w:val="001D31DB"/>
    <w:rsid w:val="001E5393"/>
    <w:rsid w:val="001E589F"/>
    <w:rsid w:val="00200AE2"/>
    <w:rsid w:val="00207954"/>
    <w:rsid w:val="00210444"/>
    <w:rsid w:val="00213D7C"/>
    <w:rsid w:val="00215338"/>
    <w:rsid w:val="00215A7C"/>
    <w:rsid w:val="00217373"/>
    <w:rsid w:val="002636AB"/>
    <w:rsid w:val="00263BD0"/>
    <w:rsid w:val="00267C06"/>
    <w:rsid w:val="00273A20"/>
    <w:rsid w:val="00295CC8"/>
    <w:rsid w:val="002A6048"/>
    <w:rsid w:val="002C0931"/>
    <w:rsid w:val="002D1CCC"/>
    <w:rsid w:val="002E3802"/>
    <w:rsid w:val="003003CD"/>
    <w:rsid w:val="00323320"/>
    <w:rsid w:val="00340855"/>
    <w:rsid w:val="00355845"/>
    <w:rsid w:val="00364A7B"/>
    <w:rsid w:val="00381ADE"/>
    <w:rsid w:val="003942E7"/>
    <w:rsid w:val="003E1383"/>
    <w:rsid w:val="00430333"/>
    <w:rsid w:val="00441A21"/>
    <w:rsid w:val="00443362"/>
    <w:rsid w:val="00452DDC"/>
    <w:rsid w:val="00470654"/>
    <w:rsid w:val="0047477F"/>
    <w:rsid w:val="004A116A"/>
    <w:rsid w:val="004B3DBC"/>
    <w:rsid w:val="004B6A67"/>
    <w:rsid w:val="004C540C"/>
    <w:rsid w:val="004D2F39"/>
    <w:rsid w:val="004F177A"/>
    <w:rsid w:val="004F6608"/>
    <w:rsid w:val="005031C0"/>
    <w:rsid w:val="0051214E"/>
    <w:rsid w:val="00551A47"/>
    <w:rsid w:val="00554ECF"/>
    <w:rsid w:val="00573B08"/>
    <w:rsid w:val="005A7F09"/>
    <w:rsid w:val="005B1EF8"/>
    <w:rsid w:val="005C0A63"/>
    <w:rsid w:val="005C1F3F"/>
    <w:rsid w:val="005E220A"/>
    <w:rsid w:val="005E5D5F"/>
    <w:rsid w:val="005F128B"/>
    <w:rsid w:val="005F24ED"/>
    <w:rsid w:val="00676F5B"/>
    <w:rsid w:val="00686CA2"/>
    <w:rsid w:val="00691F03"/>
    <w:rsid w:val="006A3379"/>
    <w:rsid w:val="006C214B"/>
    <w:rsid w:val="006C2BD5"/>
    <w:rsid w:val="006E2581"/>
    <w:rsid w:val="006E2DCF"/>
    <w:rsid w:val="00762B45"/>
    <w:rsid w:val="007667D0"/>
    <w:rsid w:val="007745CB"/>
    <w:rsid w:val="00793CE2"/>
    <w:rsid w:val="007D43C8"/>
    <w:rsid w:val="007E66C2"/>
    <w:rsid w:val="00835121"/>
    <w:rsid w:val="008B4F73"/>
    <w:rsid w:val="008C15F3"/>
    <w:rsid w:val="008D2326"/>
    <w:rsid w:val="008D6F4F"/>
    <w:rsid w:val="008F2011"/>
    <w:rsid w:val="00917C5E"/>
    <w:rsid w:val="00925A2B"/>
    <w:rsid w:val="00944020"/>
    <w:rsid w:val="00951683"/>
    <w:rsid w:val="009518A9"/>
    <w:rsid w:val="009541D7"/>
    <w:rsid w:val="009F50B3"/>
    <w:rsid w:val="00A04AA8"/>
    <w:rsid w:val="00A13F8C"/>
    <w:rsid w:val="00A33668"/>
    <w:rsid w:val="00A77832"/>
    <w:rsid w:val="00AA3E28"/>
    <w:rsid w:val="00AA60D3"/>
    <w:rsid w:val="00AA6585"/>
    <w:rsid w:val="00AB0855"/>
    <w:rsid w:val="00AC17FE"/>
    <w:rsid w:val="00AD015B"/>
    <w:rsid w:val="00AF3052"/>
    <w:rsid w:val="00B07400"/>
    <w:rsid w:val="00B14A87"/>
    <w:rsid w:val="00B4201A"/>
    <w:rsid w:val="00B438F8"/>
    <w:rsid w:val="00B6617B"/>
    <w:rsid w:val="00B74BC4"/>
    <w:rsid w:val="00B94D31"/>
    <w:rsid w:val="00BB42E7"/>
    <w:rsid w:val="00BB79C6"/>
    <w:rsid w:val="00BC31E6"/>
    <w:rsid w:val="00C12C3C"/>
    <w:rsid w:val="00C42D58"/>
    <w:rsid w:val="00C56B80"/>
    <w:rsid w:val="00C70E72"/>
    <w:rsid w:val="00C76301"/>
    <w:rsid w:val="00C9114A"/>
    <w:rsid w:val="00C97E5A"/>
    <w:rsid w:val="00CA7A00"/>
    <w:rsid w:val="00CC0E64"/>
    <w:rsid w:val="00CC2484"/>
    <w:rsid w:val="00CF51F6"/>
    <w:rsid w:val="00D00FD1"/>
    <w:rsid w:val="00D566B2"/>
    <w:rsid w:val="00D73BE1"/>
    <w:rsid w:val="00D8771A"/>
    <w:rsid w:val="00DB1C69"/>
    <w:rsid w:val="00DB2DF0"/>
    <w:rsid w:val="00DE61A3"/>
    <w:rsid w:val="00E56760"/>
    <w:rsid w:val="00E74F7D"/>
    <w:rsid w:val="00ED6156"/>
    <w:rsid w:val="00EF0129"/>
    <w:rsid w:val="00F12788"/>
    <w:rsid w:val="00F12A07"/>
    <w:rsid w:val="00F1550E"/>
    <w:rsid w:val="00F34118"/>
    <w:rsid w:val="00F6391D"/>
    <w:rsid w:val="00F850FB"/>
    <w:rsid w:val="00FB4FC8"/>
    <w:rsid w:val="00FD1F26"/>
    <w:rsid w:val="00FE068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D416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52"/>
    <w:pPr>
      <w:widowControl w:val="0"/>
      <w:jc w:val="both"/>
    </w:pPr>
    <w:rPr>
      <w:rFonts w:ascii="ＭＳ 明朝" w:hAnsi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0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D7C"/>
    <w:pPr>
      <w:tabs>
        <w:tab w:val="center" w:pos="4252"/>
        <w:tab w:val="right" w:pos="8504"/>
      </w:tabs>
      <w:snapToGrid w:val="0"/>
    </w:pPr>
    <w:rPr>
      <w:rFonts w:hAnsi="Century"/>
      <w:sz w:val="22"/>
      <w:szCs w:val="22"/>
    </w:rPr>
  </w:style>
  <w:style w:type="paragraph" w:styleId="a5">
    <w:name w:val="Note Heading"/>
    <w:basedOn w:val="a"/>
    <w:next w:val="a"/>
    <w:rsid w:val="00695D7C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6">
    <w:name w:val="footer"/>
    <w:basedOn w:val="a"/>
    <w:link w:val="a7"/>
    <w:uiPriority w:val="99"/>
    <w:rsid w:val="008D5E47"/>
    <w:pPr>
      <w:tabs>
        <w:tab w:val="center" w:pos="4252"/>
        <w:tab w:val="right" w:pos="8504"/>
      </w:tabs>
      <w:snapToGrid w:val="0"/>
    </w:pPr>
    <w:rPr>
      <w:rFonts w:ascii="ＭＳ Ｐゴシック" w:eastAsia="ＭＳ ゴシック"/>
      <w:sz w:val="24"/>
    </w:rPr>
  </w:style>
  <w:style w:type="character" w:styleId="a8">
    <w:name w:val="page number"/>
    <w:basedOn w:val="a0"/>
    <w:rsid w:val="008D5E47"/>
  </w:style>
  <w:style w:type="paragraph" w:customStyle="1" w:styleId="30pt">
    <w:name w:val="スタイル (記号と特殊文字) ＭＳ 明朝 右揃え 行間 :  固定値 30 pt"/>
    <w:basedOn w:val="a"/>
    <w:rsid w:val="001E2DAD"/>
    <w:pPr>
      <w:spacing w:line="600" w:lineRule="exact"/>
      <w:jc w:val="right"/>
    </w:pPr>
    <w:rPr>
      <w:rFonts w:ascii="Century" w:hAnsi="ＭＳ 明朝" w:cs="ＭＳ 明朝"/>
      <w:szCs w:val="20"/>
    </w:rPr>
  </w:style>
  <w:style w:type="paragraph" w:styleId="a9">
    <w:name w:val="Closing"/>
    <w:basedOn w:val="a"/>
    <w:rsid w:val="00D710B8"/>
    <w:pPr>
      <w:jc w:val="right"/>
    </w:pPr>
    <w:rPr>
      <w:rFonts w:hAnsi="ＭＳ 明朝"/>
    </w:rPr>
  </w:style>
  <w:style w:type="character" w:customStyle="1" w:styleId="a7">
    <w:name w:val="フッター (文字)"/>
    <w:link w:val="a6"/>
    <w:uiPriority w:val="99"/>
    <w:rsid w:val="000A693E"/>
    <w:rPr>
      <w:rFonts w:ascii="ＭＳ Ｐゴシック" w:eastAsia="ＭＳ ゴシック" w:hAnsi="ＭＳ Ｐゴシック"/>
      <w:kern w:val="2"/>
      <w:sz w:val="24"/>
      <w:szCs w:val="24"/>
    </w:rPr>
  </w:style>
  <w:style w:type="paragraph" w:customStyle="1" w:styleId="aa">
    <w:name w:val="号"/>
    <w:basedOn w:val="a"/>
    <w:rsid w:val="000244C3"/>
    <w:pPr>
      <w:ind w:left="404" w:hanging="202"/>
    </w:pPr>
    <w:rPr>
      <w:rFonts w:hAnsi="Century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04A9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4A9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C678-5564-4FB5-B187-C788A439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6</Words>
  <Characters>1504</Characters>
  <Application>Microsoft Office Word</Application>
  <DocSecurity>0</DocSecurity>
  <Lines>1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8-10-24T04:07:00Z</dcterms:created>
  <dcterms:modified xsi:type="dcterms:W3CDTF">2022-03-28T23:16:00Z</dcterms:modified>
</cp:coreProperties>
</file>